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E2B" w:rsidRDefault="0001077E" w:rsidP="00E509DF">
      <w:pPr>
        <w:jc w:val="center"/>
        <w:rPr>
          <w:b/>
          <w:sz w:val="32"/>
          <w:szCs w:val="32"/>
        </w:rPr>
      </w:pPr>
      <w:r w:rsidRPr="00E509DF">
        <w:rPr>
          <w:b/>
          <w:sz w:val="32"/>
          <w:szCs w:val="32"/>
        </w:rPr>
        <w:t>基于体育核心素养下的体育家庭作业设计</w:t>
      </w:r>
    </w:p>
    <w:p w:rsidR="00E509DF" w:rsidRDefault="00E509DF" w:rsidP="002C75D0">
      <w:pPr>
        <w:autoSpaceDE w:val="0"/>
        <w:autoSpaceDN w:val="0"/>
        <w:adjustRightInd w:val="0"/>
        <w:jc w:val="center"/>
        <w:rPr>
          <w:rFonts w:asciiTheme="minorEastAsia" w:hAnsiTheme="minorEastAsia" w:cs="宋体"/>
          <w:kern w:val="0"/>
          <w:szCs w:val="21"/>
        </w:rPr>
      </w:pPr>
      <w:r>
        <w:rPr>
          <w:rFonts w:asciiTheme="minorEastAsia" w:hAnsiTheme="minorEastAsia" w:cs="宋体" w:hint="eastAsia"/>
          <w:kern w:val="0"/>
          <w:szCs w:val="21"/>
        </w:rPr>
        <w:t>周玉敏</w:t>
      </w:r>
      <w:r w:rsidRPr="00295CA9">
        <w:rPr>
          <w:rFonts w:asciiTheme="minorEastAsia" w:hAnsiTheme="minorEastAsia" w:cs="宋体"/>
          <w:kern w:val="0"/>
          <w:szCs w:val="21"/>
        </w:rPr>
        <w:t xml:space="preserve">  </w:t>
      </w:r>
      <w:r w:rsidRPr="00295CA9">
        <w:rPr>
          <w:rFonts w:asciiTheme="minorEastAsia" w:hAnsiTheme="minorEastAsia" w:cs="宋体"/>
          <w:kern w:val="0"/>
          <w:szCs w:val="21"/>
          <w:vertAlign w:val="superscript"/>
        </w:rPr>
        <w:t xml:space="preserve"> </w:t>
      </w:r>
      <w:r w:rsidRPr="00295CA9">
        <w:rPr>
          <w:rFonts w:asciiTheme="minorEastAsia" w:hAnsiTheme="minorEastAsia" w:cs="宋体"/>
          <w:kern w:val="0"/>
          <w:szCs w:val="21"/>
        </w:rPr>
        <w:t xml:space="preserve">  </w:t>
      </w:r>
    </w:p>
    <w:p w:rsidR="00264D03" w:rsidRPr="002C75D0" w:rsidRDefault="00264D03" w:rsidP="002C75D0">
      <w:pPr>
        <w:autoSpaceDE w:val="0"/>
        <w:autoSpaceDN w:val="0"/>
        <w:adjustRightInd w:val="0"/>
        <w:jc w:val="center"/>
        <w:rPr>
          <w:rFonts w:asciiTheme="minorEastAsia" w:hAnsiTheme="minorEastAsia" w:cs="宋体"/>
          <w:kern w:val="0"/>
          <w:szCs w:val="21"/>
        </w:rPr>
      </w:pPr>
    </w:p>
    <w:p w:rsidR="0050512B" w:rsidRPr="00C366A0" w:rsidRDefault="0050512B" w:rsidP="00C366A0">
      <w:pPr>
        <w:ind w:firstLineChars="200" w:firstLine="360"/>
        <w:rPr>
          <w:sz w:val="18"/>
          <w:szCs w:val="18"/>
        </w:rPr>
      </w:pPr>
      <w:r w:rsidRPr="00C366A0">
        <w:rPr>
          <w:rFonts w:hint="eastAsia"/>
          <w:sz w:val="18"/>
          <w:szCs w:val="18"/>
        </w:rPr>
        <w:t>摘</w:t>
      </w:r>
      <w:r w:rsidR="00C032D9" w:rsidRPr="00C366A0">
        <w:rPr>
          <w:rFonts w:hint="eastAsia"/>
          <w:sz w:val="18"/>
          <w:szCs w:val="18"/>
        </w:rPr>
        <w:t xml:space="preserve"> </w:t>
      </w:r>
      <w:r w:rsidRPr="00C366A0">
        <w:rPr>
          <w:rFonts w:hint="eastAsia"/>
          <w:sz w:val="18"/>
          <w:szCs w:val="18"/>
        </w:rPr>
        <w:t>要：学生核心素养的培养不仅仅是在学校教育场域，而诸如社会责任、国家认同</w:t>
      </w:r>
      <w:r w:rsidR="009E7437" w:rsidRPr="00C366A0">
        <w:rPr>
          <w:rFonts w:hint="eastAsia"/>
          <w:sz w:val="18"/>
          <w:szCs w:val="18"/>
        </w:rPr>
        <w:t>、国际交流等</w:t>
      </w:r>
      <w:r w:rsidR="000C512D" w:rsidRPr="00C366A0">
        <w:rPr>
          <w:rFonts w:hint="eastAsia"/>
          <w:sz w:val="18"/>
          <w:szCs w:val="18"/>
        </w:rPr>
        <w:t>可能在学校场域之外更有利于学生核心素养的培养</w:t>
      </w:r>
      <w:r w:rsidR="00B63997" w:rsidRPr="00C366A0">
        <w:rPr>
          <w:rFonts w:hint="eastAsia"/>
          <w:sz w:val="18"/>
          <w:szCs w:val="18"/>
        </w:rPr>
        <w:t>。</w:t>
      </w:r>
      <w:r w:rsidRPr="00C366A0">
        <w:rPr>
          <w:rFonts w:hint="eastAsia"/>
          <w:sz w:val="18"/>
          <w:szCs w:val="18"/>
        </w:rPr>
        <w:t>体育学科对于学生核心素养的培养也有一定的局限性，要将</w:t>
      </w:r>
      <w:r w:rsidR="00B63997" w:rsidRPr="00C366A0">
        <w:rPr>
          <w:rFonts w:hint="eastAsia"/>
          <w:sz w:val="18"/>
          <w:szCs w:val="18"/>
        </w:rPr>
        <w:t>通过体育教学发展学生核心素养与家庭教育、社会体育实践相联系，</w:t>
      </w:r>
      <w:r w:rsidR="009D38A1" w:rsidRPr="00C366A0">
        <w:rPr>
          <w:rFonts w:hint="eastAsia"/>
          <w:sz w:val="18"/>
          <w:szCs w:val="18"/>
        </w:rPr>
        <w:t>需要学校对</w:t>
      </w:r>
      <w:r w:rsidR="001852E2" w:rsidRPr="00C366A0">
        <w:rPr>
          <w:rFonts w:hint="eastAsia"/>
          <w:sz w:val="18"/>
          <w:szCs w:val="18"/>
        </w:rPr>
        <w:t>学生在校外的体育锻炼加以干预，才能形成合力共同实现学生核心素养的培养。学校通过体育家庭作业使学校体育与家庭、社区实践联动，共同创设有利于学生核心素养发展的良好环境。</w:t>
      </w:r>
    </w:p>
    <w:p w:rsidR="007045DF" w:rsidRPr="00C366A0" w:rsidRDefault="007045DF" w:rsidP="00C366A0">
      <w:pPr>
        <w:ind w:firstLineChars="200" w:firstLine="360"/>
        <w:rPr>
          <w:sz w:val="18"/>
          <w:szCs w:val="18"/>
        </w:rPr>
      </w:pPr>
      <w:r w:rsidRPr="00C366A0">
        <w:rPr>
          <w:rFonts w:hint="eastAsia"/>
          <w:sz w:val="18"/>
          <w:szCs w:val="18"/>
        </w:rPr>
        <w:t>关键词：学科核心素养</w:t>
      </w:r>
      <w:r w:rsidRPr="00C366A0">
        <w:rPr>
          <w:rFonts w:hint="eastAsia"/>
          <w:sz w:val="18"/>
          <w:szCs w:val="18"/>
        </w:rPr>
        <w:t xml:space="preserve">   </w:t>
      </w:r>
      <w:r w:rsidRPr="00C366A0">
        <w:rPr>
          <w:rFonts w:hint="eastAsia"/>
          <w:sz w:val="18"/>
          <w:szCs w:val="18"/>
        </w:rPr>
        <w:t>体育学科核心素养</w:t>
      </w:r>
      <w:r w:rsidRPr="00C366A0">
        <w:rPr>
          <w:rFonts w:hint="eastAsia"/>
          <w:sz w:val="18"/>
          <w:szCs w:val="18"/>
        </w:rPr>
        <w:t xml:space="preserve">   </w:t>
      </w:r>
      <w:r w:rsidRPr="00C366A0">
        <w:rPr>
          <w:rFonts w:hint="eastAsia"/>
          <w:sz w:val="18"/>
          <w:szCs w:val="18"/>
        </w:rPr>
        <w:t>体育家庭作业</w:t>
      </w:r>
      <w:r w:rsidRPr="00C366A0">
        <w:rPr>
          <w:rFonts w:hint="eastAsia"/>
          <w:sz w:val="18"/>
          <w:szCs w:val="18"/>
        </w:rPr>
        <w:t xml:space="preserve"> </w:t>
      </w:r>
    </w:p>
    <w:p w:rsidR="00D14133" w:rsidRDefault="00D14133" w:rsidP="00D14133"/>
    <w:p w:rsidR="00E210B0" w:rsidRDefault="0001077E" w:rsidP="00E210B0">
      <w:pPr>
        <w:jc w:val="left"/>
      </w:pPr>
      <w:r>
        <w:rPr>
          <w:rFonts w:hint="eastAsia"/>
        </w:rPr>
        <w:t xml:space="preserve"> </w:t>
      </w:r>
      <w:r w:rsidR="00E210B0">
        <w:rPr>
          <w:rFonts w:hint="eastAsia"/>
        </w:rPr>
        <w:t xml:space="preserve"> </w:t>
      </w:r>
      <w:r>
        <w:rPr>
          <w:rFonts w:hint="eastAsia"/>
        </w:rPr>
        <w:t xml:space="preserve"> </w:t>
      </w:r>
      <w:r>
        <w:rPr>
          <w:rFonts w:hint="eastAsia"/>
        </w:rPr>
        <w:t>核心素养是目前国内外课程改革领域关注的热点问题。体育学科核心素养是全面深化体育课程改革，在</w:t>
      </w:r>
      <w:r w:rsidR="00E210B0">
        <w:rPr>
          <w:rFonts w:hint="eastAsia"/>
        </w:rPr>
        <w:t>体育学科中落实“立德树人”的根本任务的基点和起点，对学生体育学科核心素养的培养是当前我国体育课程改革的重点与焦点。</w:t>
      </w:r>
    </w:p>
    <w:p w:rsidR="00E210B0" w:rsidRPr="00E85A74" w:rsidRDefault="00692541" w:rsidP="00E85A74">
      <w:pPr>
        <w:ind w:firstLineChars="200" w:firstLine="422"/>
        <w:jc w:val="left"/>
        <w:rPr>
          <w:b/>
        </w:rPr>
      </w:pPr>
      <w:r w:rsidRPr="00E85A74">
        <w:rPr>
          <w:rFonts w:hint="eastAsia"/>
          <w:b/>
        </w:rPr>
        <w:t>1</w:t>
      </w:r>
      <w:r w:rsidR="003E28A9" w:rsidRPr="00E85A74">
        <w:rPr>
          <w:b/>
        </w:rPr>
        <w:t>核心素养与学科</w:t>
      </w:r>
      <w:r w:rsidR="00E210B0" w:rsidRPr="00E85A74">
        <w:rPr>
          <w:b/>
        </w:rPr>
        <w:t>核心素养</w:t>
      </w:r>
      <w:r w:rsidRPr="00E85A74">
        <w:rPr>
          <w:rFonts w:hint="eastAsia"/>
          <w:b/>
        </w:rPr>
        <w:t>、</w:t>
      </w:r>
      <w:r w:rsidRPr="00E85A74">
        <w:rPr>
          <w:b/>
        </w:rPr>
        <w:t>体育学科核心素养</w:t>
      </w:r>
      <w:r w:rsidR="00E210B0" w:rsidRPr="00E85A74">
        <w:rPr>
          <w:b/>
        </w:rPr>
        <w:t>概念</w:t>
      </w:r>
    </w:p>
    <w:p w:rsidR="00E210B0" w:rsidRDefault="00692541" w:rsidP="00E85A74">
      <w:pPr>
        <w:ind w:firstLineChars="200" w:firstLine="420"/>
        <w:jc w:val="left"/>
      </w:pPr>
      <w:r>
        <w:rPr>
          <w:rFonts w:hint="eastAsia"/>
        </w:rPr>
        <w:t>1.1</w:t>
      </w:r>
      <w:r w:rsidR="00E210B0">
        <w:rPr>
          <w:rFonts w:hint="eastAsia"/>
        </w:rPr>
        <w:t>核心素养：林崇德先生指出，要结合对基础教育的认识来看待核心素养的概念，他认为核心素养是课程改革的产物</w:t>
      </w:r>
      <w:r w:rsidR="005861A0">
        <w:rPr>
          <w:rFonts w:hint="eastAsia"/>
        </w:rPr>
        <w:t>，是学生在接受相应学段的教育过</w:t>
      </w:r>
      <w:r w:rsidR="000C512D">
        <w:rPr>
          <w:rFonts w:hint="eastAsia"/>
        </w:rPr>
        <w:t>程中逐步形成的适应个人终身发展和社会发展必备的品格和关键能力</w:t>
      </w:r>
      <w:r w:rsidR="000C512D" w:rsidRPr="00621EA7">
        <w:rPr>
          <w:rFonts w:asciiTheme="minorEastAsia" w:hAnsiTheme="minorEastAsia" w:hint="eastAsia"/>
          <w:szCs w:val="21"/>
          <w:vertAlign w:val="superscript"/>
        </w:rPr>
        <w:t>[1]</w:t>
      </w:r>
      <w:r w:rsidR="000C512D">
        <w:rPr>
          <w:rFonts w:hint="eastAsia"/>
        </w:rPr>
        <w:t>。</w:t>
      </w:r>
      <w:r w:rsidR="003E28A9">
        <w:rPr>
          <w:rFonts w:hint="eastAsia"/>
        </w:rPr>
        <w:t>核心素养是一个动态发展且伴随终身学习的过程，不是在人生的某一阶段完成并终结的过程。</w:t>
      </w:r>
      <w:r w:rsidR="005861A0">
        <w:rPr>
          <w:rFonts w:hint="eastAsia"/>
        </w:rPr>
        <w:t>学科核心素养展现的是核心素养在学科课程与学科教学过程中的关键性要求</w:t>
      </w:r>
      <w:r w:rsidR="003E28A9">
        <w:rPr>
          <w:rFonts w:hint="eastAsia"/>
        </w:rPr>
        <w:t>，是核心素养在学科育人方面独具的价值</w:t>
      </w:r>
      <w:r w:rsidR="005861A0">
        <w:rPr>
          <w:rFonts w:hint="eastAsia"/>
        </w:rPr>
        <w:t>及意义上的延伸</w:t>
      </w:r>
      <w:r w:rsidR="000C512D" w:rsidRPr="00621EA7">
        <w:rPr>
          <w:rFonts w:asciiTheme="minorEastAsia" w:hAnsiTheme="minorEastAsia" w:hint="eastAsia"/>
          <w:szCs w:val="21"/>
          <w:vertAlign w:val="superscript"/>
        </w:rPr>
        <w:t>[2]</w:t>
      </w:r>
      <w:r w:rsidR="005861A0">
        <w:rPr>
          <w:rFonts w:hint="eastAsia"/>
        </w:rPr>
        <w:t>。</w:t>
      </w:r>
    </w:p>
    <w:p w:rsidR="0001077E" w:rsidRDefault="00692541" w:rsidP="003E28A9">
      <w:pPr>
        <w:ind w:firstLine="420"/>
        <w:jc w:val="left"/>
      </w:pPr>
      <w:r>
        <w:rPr>
          <w:rFonts w:hint="eastAsia"/>
        </w:rPr>
        <w:t>1.2</w:t>
      </w:r>
      <w:r w:rsidR="00A87D6B">
        <w:rPr>
          <w:rFonts w:hint="eastAsia"/>
        </w:rPr>
        <w:t>体育学科核心素养：</w:t>
      </w:r>
      <w:r w:rsidR="00E720DA">
        <w:rPr>
          <w:rFonts w:hint="eastAsia"/>
        </w:rPr>
        <w:t>尚力沛</w:t>
      </w:r>
      <w:r w:rsidR="0003773E">
        <w:rPr>
          <w:rFonts w:hint="eastAsia"/>
        </w:rPr>
        <w:t>博士认为：体育学科核心素养</w:t>
      </w:r>
      <w:r w:rsidR="00A87D6B">
        <w:rPr>
          <w:rFonts w:hint="eastAsia"/>
        </w:rPr>
        <w:t>学生通过体育学科学习形成的，贯穿于整个学段的，适应学生终身体育且能对学生身心产生持续影响的，面向学生成长全过程的必备道德品质和关键运动素质和能力</w:t>
      </w:r>
      <w:r w:rsidR="000C512D" w:rsidRPr="00621EA7">
        <w:rPr>
          <w:rFonts w:asciiTheme="minorEastAsia" w:hAnsiTheme="minorEastAsia" w:hint="eastAsia"/>
          <w:szCs w:val="21"/>
          <w:vertAlign w:val="superscript"/>
        </w:rPr>
        <w:t>[3</w:t>
      </w:r>
      <w:r w:rsidR="00EE46BA" w:rsidRPr="00621EA7">
        <w:rPr>
          <w:rFonts w:asciiTheme="minorEastAsia" w:hAnsiTheme="minorEastAsia" w:hint="eastAsia"/>
          <w:szCs w:val="21"/>
          <w:vertAlign w:val="superscript"/>
        </w:rPr>
        <w:t>]</w:t>
      </w:r>
      <w:r w:rsidR="003E28A9">
        <w:rPr>
          <w:rFonts w:hint="eastAsia"/>
        </w:rPr>
        <w:t>。体育学科核心素养指向的是体育学科所承载的育人价值在学科结构上的特殊表现，是较之于其他学科不能替代的。</w:t>
      </w:r>
      <w:r w:rsidR="004B6EF5">
        <w:rPr>
          <w:rFonts w:hint="eastAsia"/>
        </w:rPr>
        <w:t>比如：运动能让孩子释放压力，宣泄坏情绪；运动需要孩子付出努力，克服困难，学会坚持，能够塑造更好的性格；运动会让人遇到挫折，经历失败，体会胜败的情绪起伏，能够很好地锻炼抗挫折的能力，及从失败中学习的心态和能力。球类项目及接力项目等运动，都需要</w:t>
      </w:r>
      <w:r w:rsidR="00C64899">
        <w:rPr>
          <w:rFonts w:hint="eastAsia"/>
        </w:rPr>
        <w:t>集体协作，孩子能学会如何配合队友；这些在运动场上学到的东西会让孩子受益终身。</w:t>
      </w:r>
    </w:p>
    <w:p w:rsidR="007670A2" w:rsidRDefault="00692541" w:rsidP="003E28A9">
      <w:pPr>
        <w:ind w:firstLine="420"/>
        <w:jc w:val="left"/>
      </w:pPr>
      <w:r>
        <w:rPr>
          <w:rFonts w:hint="eastAsia"/>
        </w:rPr>
        <w:t>1.3</w:t>
      </w:r>
      <w:r w:rsidR="007670A2">
        <w:rPr>
          <w:rFonts w:hint="eastAsia"/>
        </w:rPr>
        <w:t>体育学科核心素养包括：体育精神、运动实践、健</w:t>
      </w:r>
      <w:r w:rsidR="0083158D">
        <w:rPr>
          <w:rFonts w:hint="eastAsia"/>
        </w:rPr>
        <w:t>康促进三个维度，进而又细化为体育情感和体育品德、运动能力与运动习惯、健康知识与健康行为六个要素。</w:t>
      </w:r>
      <w:r>
        <w:rPr>
          <w:rFonts w:hint="eastAsia"/>
        </w:rPr>
        <w:t>体育素养是一种相对稳定的心理个性，是知识沉淀和行为内化的结果。</w:t>
      </w:r>
    </w:p>
    <w:p w:rsidR="00692541" w:rsidRPr="00E85A74" w:rsidRDefault="00692541" w:rsidP="00E85A74">
      <w:pPr>
        <w:ind w:firstLineChars="200" w:firstLine="422"/>
        <w:jc w:val="left"/>
        <w:rPr>
          <w:b/>
        </w:rPr>
      </w:pPr>
      <w:r w:rsidRPr="00E85A74">
        <w:rPr>
          <w:rFonts w:hint="eastAsia"/>
          <w:b/>
        </w:rPr>
        <w:t>2.</w:t>
      </w:r>
      <w:r w:rsidRPr="00E85A74">
        <w:rPr>
          <w:rFonts w:hint="eastAsia"/>
          <w:b/>
        </w:rPr>
        <w:t>体育核心素养下，家庭体育作业的必要性</w:t>
      </w:r>
    </w:p>
    <w:p w:rsidR="003E28A9" w:rsidRDefault="00692541" w:rsidP="003E28A9">
      <w:pPr>
        <w:ind w:firstLine="420"/>
        <w:jc w:val="left"/>
      </w:pPr>
      <w:r>
        <w:rPr>
          <w:rFonts w:hint="eastAsia"/>
        </w:rPr>
        <w:t>2.1</w:t>
      </w:r>
      <w:r>
        <w:rPr>
          <w:rFonts w:hint="eastAsia"/>
        </w:rPr>
        <w:t>体育课堂是实现体育核心素养的主阵地，是传递健康知识、运动技能和科学锻炼方法的主要场所。众所周知，无论体育品格的培养</w:t>
      </w:r>
      <w:r w:rsidR="00617388">
        <w:rPr>
          <w:rFonts w:hint="eastAsia"/>
        </w:rPr>
        <w:t>还是运动能力、运动习惯的形成都是在运动参与的过程中实现的。</w:t>
      </w:r>
      <w:r w:rsidR="000409E1">
        <w:rPr>
          <w:rFonts w:hint="eastAsia"/>
        </w:rPr>
        <w:t>体育课并非每天都</w:t>
      </w:r>
      <w:r w:rsidR="007045DF">
        <w:rPr>
          <w:rFonts w:hint="eastAsia"/>
        </w:rPr>
        <w:t>有</w:t>
      </w:r>
      <w:r w:rsidR="000409E1">
        <w:rPr>
          <w:rFonts w:hint="eastAsia"/>
        </w:rPr>
        <w:t>，并且目前我国普遍存在运动场地不足的情况，学校更是存在班额大场地小的情况。由于班额大场地小</w:t>
      </w:r>
      <w:r w:rsidR="007045DF">
        <w:rPr>
          <w:rFonts w:hint="eastAsia"/>
        </w:rPr>
        <w:t>，在体育课堂上学生的运动参与度受到一定的限制，体育大课间</w:t>
      </w:r>
      <w:r w:rsidR="000409E1">
        <w:rPr>
          <w:rFonts w:hint="eastAsia"/>
        </w:rPr>
        <w:t>同样</w:t>
      </w:r>
      <w:r w:rsidR="007045DF">
        <w:rPr>
          <w:rFonts w:hint="eastAsia"/>
        </w:rPr>
        <w:t>存在场地不足</w:t>
      </w:r>
      <w:r w:rsidR="000409E1">
        <w:rPr>
          <w:rFonts w:hint="eastAsia"/>
        </w:rPr>
        <w:t>的问题。</w:t>
      </w:r>
      <w:r w:rsidR="00A67580">
        <w:rPr>
          <w:rFonts w:hint="eastAsia"/>
        </w:rPr>
        <w:t>学生</w:t>
      </w:r>
      <w:r w:rsidR="005523FF">
        <w:rPr>
          <w:rFonts w:hint="eastAsia"/>
        </w:rPr>
        <w:t>能不能持之以恒地进行运动实践与他的运动能力与运动习惯有直接关系，</w:t>
      </w:r>
      <w:r w:rsidR="00A67580">
        <w:rPr>
          <w:rFonts w:hint="eastAsia"/>
        </w:rPr>
        <w:t>运动能</w:t>
      </w:r>
      <w:r w:rsidR="005523FF">
        <w:rPr>
          <w:rFonts w:hint="eastAsia"/>
        </w:rPr>
        <w:t>力的形成是个长期的过程，运动习惯的养成更是如此。由此，单凭每周几</w:t>
      </w:r>
      <w:r w:rsidR="00A67580">
        <w:rPr>
          <w:rFonts w:hint="eastAsia"/>
        </w:rPr>
        <w:t>节体育课很难养成运动习惯，没有运动习惯很难促进运动能力的提高。</w:t>
      </w:r>
      <w:r w:rsidR="005523FF">
        <w:rPr>
          <w:rFonts w:hint="eastAsia"/>
        </w:rPr>
        <w:t>基于以上，</w:t>
      </w:r>
      <w:r w:rsidR="00A67580">
        <w:rPr>
          <w:rFonts w:hint="eastAsia"/>
        </w:rPr>
        <w:t>需要采取校内外结合，家校结合的方式来实现，</w:t>
      </w:r>
    </w:p>
    <w:p w:rsidR="00AE78AA" w:rsidRDefault="00AE78AA" w:rsidP="003E28A9">
      <w:pPr>
        <w:ind w:firstLine="420"/>
        <w:jc w:val="left"/>
      </w:pPr>
      <w:r>
        <w:rPr>
          <w:rFonts w:hint="eastAsia"/>
        </w:rPr>
        <w:t>2.2</w:t>
      </w:r>
      <w:r>
        <w:rPr>
          <w:rFonts w:hint="eastAsia"/>
        </w:rPr>
        <w:t>林崇德先生指出，核心素养是适应个人终身发展，适应社会发展的品格</w:t>
      </w:r>
      <w:r w:rsidR="000C512D" w:rsidRPr="00621EA7">
        <w:rPr>
          <w:rFonts w:asciiTheme="minorEastAsia" w:hAnsiTheme="minorEastAsia" w:hint="eastAsia"/>
          <w:szCs w:val="21"/>
          <w:vertAlign w:val="superscript"/>
        </w:rPr>
        <w:t>[4</w:t>
      </w:r>
      <w:r w:rsidR="00060A07" w:rsidRPr="00621EA7">
        <w:rPr>
          <w:rFonts w:asciiTheme="minorEastAsia" w:hAnsiTheme="minorEastAsia"/>
          <w:szCs w:val="21"/>
          <w:vertAlign w:val="superscript"/>
        </w:rPr>
        <w:t>]</w:t>
      </w:r>
      <w:r>
        <w:rPr>
          <w:rFonts w:hint="eastAsia"/>
        </w:rPr>
        <w:t>。学生走向社会在社会实践中的表现</w:t>
      </w:r>
      <w:r w:rsidR="00EF6E26">
        <w:rPr>
          <w:rFonts w:hint="eastAsia"/>
        </w:rPr>
        <w:t>才是学生素养形成和发展的试金石。国家核心素养发展框架提出的六大核</w:t>
      </w:r>
      <w:r>
        <w:rPr>
          <w:rFonts w:hint="eastAsia"/>
        </w:rPr>
        <w:t>心素养的维度都表征着作为社会个体应具备的素养，忽视学生在社会中的生活能力</w:t>
      </w:r>
      <w:r>
        <w:rPr>
          <w:rFonts w:hint="eastAsia"/>
        </w:rPr>
        <w:lastRenderedPageBreak/>
        <w:t>的培养和发展是不能全面发展学生的核心素养的</w:t>
      </w:r>
      <w:r w:rsidR="000C512D" w:rsidRPr="00621EA7">
        <w:rPr>
          <w:rFonts w:asciiTheme="minorEastAsia" w:hAnsiTheme="minorEastAsia" w:hint="eastAsia"/>
          <w:szCs w:val="21"/>
          <w:vertAlign w:val="superscript"/>
        </w:rPr>
        <w:t>[5</w:t>
      </w:r>
      <w:r w:rsidR="00060A07" w:rsidRPr="00621EA7">
        <w:rPr>
          <w:rFonts w:asciiTheme="minorEastAsia" w:hAnsiTheme="minorEastAsia" w:hint="eastAsia"/>
          <w:szCs w:val="21"/>
          <w:vertAlign w:val="superscript"/>
        </w:rPr>
        <w:t>]</w:t>
      </w:r>
      <w:r w:rsidR="00F55B82">
        <w:rPr>
          <w:rFonts w:hint="eastAsia"/>
        </w:rPr>
        <w:t>。体育学科的核</w:t>
      </w:r>
      <w:r w:rsidR="0003773E">
        <w:rPr>
          <w:rFonts w:hint="eastAsia"/>
        </w:rPr>
        <w:t>心素养的健康知识、健康行为等核心素养，不仅要在体育教学中养成，主</w:t>
      </w:r>
      <w:r w:rsidR="00F55B82">
        <w:rPr>
          <w:rFonts w:hint="eastAsia"/>
        </w:rPr>
        <w:t>要在日常生活中</w:t>
      </w:r>
      <w:r w:rsidR="0003773E">
        <w:rPr>
          <w:rFonts w:hint="eastAsia"/>
        </w:rPr>
        <w:t>能自然</w:t>
      </w:r>
      <w:r w:rsidR="004B6EF5">
        <w:rPr>
          <w:rFonts w:hint="eastAsia"/>
        </w:rPr>
        <w:t>体现出来，这样核心素养才真正内化成自身的素养，而不是停留在形式上。</w:t>
      </w:r>
      <w:r w:rsidR="00F55B82">
        <w:rPr>
          <w:rFonts w:hint="eastAsia"/>
        </w:rPr>
        <w:t>由此，可以认为学校之外的家庭体育活动，社会体育活动及体育教师布置的家庭作业等是综合实现学生体育核心素养的途径。</w:t>
      </w:r>
    </w:p>
    <w:p w:rsidR="00F55B82" w:rsidRDefault="00F55B82" w:rsidP="003E28A9">
      <w:pPr>
        <w:ind w:firstLine="420"/>
        <w:jc w:val="left"/>
      </w:pPr>
      <w:r>
        <w:rPr>
          <w:rFonts w:hint="eastAsia"/>
        </w:rPr>
        <w:t>2.3</w:t>
      </w:r>
      <w:r>
        <w:rPr>
          <w:rFonts w:hint="eastAsia"/>
        </w:rPr>
        <w:t>从另一个方面说，家庭是实现个人从“生物人”向“社会人”过渡的第一场所。它承载着传承人类优秀文化和改善社会生活的主要责任，对个人价值观、态度、行为的习得有着潜移默化的深远影响</w:t>
      </w:r>
      <w:r w:rsidR="00A65297">
        <w:rPr>
          <w:rFonts w:hint="eastAsia"/>
        </w:rPr>
        <w:t>，以其特有的方式影响下一代的社会化进程</w:t>
      </w:r>
      <w:r w:rsidR="000C512D" w:rsidRPr="00621EA7">
        <w:rPr>
          <w:rFonts w:asciiTheme="minorEastAsia" w:hAnsiTheme="minorEastAsia" w:hint="eastAsia"/>
          <w:szCs w:val="21"/>
          <w:vertAlign w:val="superscript"/>
        </w:rPr>
        <w:t>[6]</w:t>
      </w:r>
      <w:r w:rsidR="000C512D">
        <w:rPr>
          <w:rFonts w:hint="eastAsia"/>
        </w:rPr>
        <w:t>。</w:t>
      </w:r>
      <w:r w:rsidR="005523FF">
        <w:rPr>
          <w:rFonts w:hint="eastAsia"/>
        </w:rPr>
        <w:t>无疑这与核心素养</w:t>
      </w:r>
      <w:r w:rsidR="00A65297">
        <w:rPr>
          <w:rFonts w:hint="eastAsia"/>
        </w:rPr>
        <w:t>发展学生适应终身发展和社会发展必备品格的目标相契合。家庭</w:t>
      </w:r>
      <w:r w:rsidR="005523FF">
        <w:rPr>
          <w:rFonts w:hint="eastAsia"/>
        </w:rPr>
        <w:t>是人们接受体育教育的起点。</w:t>
      </w:r>
      <w:r w:rsidR="00A65297">
        <w:rPr>
          <w:rFonts w:hint="eastAsia"/>
        </w:rPr>
        <w:t>在校的青少年每天在家庭的时间远远超过在校的时间，家庭也是孩子们业余生活的主要场所</w:t>
      </w:r>
      <w:r w:rsidR="0099536D">
        <w:rPr>
          <w:rFonts w:hint="eastAsia"/>
        </w:rPr>
        <w:t>。在家庭中养成</w:t>
      </w:r>
      <w:r w:rsidR="005523FF">
        <w:rPr>
          <w:rFonts w:hint="eastAsia"/>
        </w:rPr>
        <w:t>体育锻炼习惯有得天独厚的优势，体育学科核心素养也要在家庭生活中得</w:t>
      </w:r>
      <w:r w:rsidR="0099536D">
        <w:rPr>
          <w:rFonts w:hint="eastAsia"/>
        </w:rPr>
        <w:t>到实践和体验。</w:t>
      </w:r>
      <w:r w:rsidR="005B0BB4">
        <w:rPr>
          <w:rFonts w:hint="eastAsia"/>
        </w:rPr>
        <w:t>必须将家庭体育作为体育课堂的重要补充，共同担负起培养孩子体育核心素养的重任。</w:t>
      </w:r>
    </w:p>
    <w:p w:rsidR="006F5705" w:rsidRDefault="008801EC" w:rsidP="003E28A9">
      <w:pPr>
        <w:ind w:firstLine="420"/>
        <w:jc w:val="left"/>
      </w:pPr>
      <w:r>
        <w:rPr>
          <w:rFonts w:hint="eastAsia"/>
        </w:rPr>
        <w:t>运动场就是微观人生。在运动场上，孩子可以体会前进、后退、领先、落后，坚持、放弃、成功、失败</w:t>
      </w:r>
      <w:r w:rsidR="002044F5">
        <w:rPr>
          <w:rFonts w:hint="eastAsia"/>
        </w:rPr>
        <w:t>，也一样会面临各种困境、考验、抉择、取舍</w:t>
      </w:r>
      <w:r w:rsidR="002044F5">
        <w:t>……</w:t>
      </w:r>
      <w:r w:rsidR="002044F5">
        <w:rPr>
          <w:rFonts w:hint="eastAsia"/>
        </w:rPr>
        <w:t>这何尝不想人生道路。孩子在运动场上</w:t>
      </w:r>
      <w:r w:rsidR="00231C45">
        <w:rPr>
          <w:rFonts w:hint="eastAsia"/>
        </w:rPr>
        <w:t>有怎样的表现，在现实生活中，在学习上也会有同样的表现</w:t>
      </w:r>
      <w:r w:rsidR="002044F5">
        <w:rPr>
          <w:rFonts w:hint="eastAsia"/>
        </w:rPr>
        <w:t>。中国学生体质下滑，看上去</w:t>
      </w:r>
      <w:r w:rsidR="00231C45">
        <w:rPr>
          <w:rFonts w:hint="eastAsia"/>
        </w:rPr>
        <w:t>像</w:t>
      </w:r>
      <w:r w:rsidR="002044F5">
        <w:rPr>
          <w:rFonts w:hint="eastAsia"/>
        </w:rPr>
        <w:t>是体育教育的问题，实际上是学生、家庭、学校、社会共同</w:t>
      </w:r>
      <w:r w:rsidR="00A21E21">
        <w:rPr>
          <w:rFonts w:hint="eastAsia"/>
        </w:rPr>
        <w:t>“培养”</w:t>
      </w:r>
      <w:r w:rsidR="002044F5">
        <w:rPr>
          <w:rFonts w:hint="eastAsia"/>
        </w:rPr>
        <w:t>出了问题</w:t>
      </w:r>
      <w:r w:rsidR="00E85A74" w:rsidRPr="00621EA7">
        <w:rPr>
          <w:rFonts w:asciiTheme="minorEastAsia" w:hAnsiTheme="minorEastAsia" w:hint="eastAsia"/>
          <w:szCs w:val="21"/>
          <w:vertAlign w:val="superscript"/>
        </w:rPr>
        <w:t>[7]</w:t>
      </w:r>
      <w:r w:rsidR="002044F5">
        <w:rPr>
          <w:rFonts w:hint="eastAsia"/>
        </w:rPr>
        <w:t>。</w:t>
      </w:r>
      <w:r w:rsidR="00A21E21">
        <w:rPr>
          <w:rFonts w:hint="eastAsia"/>
        </w:rPr>
        <w:t>虽说很多因素我们无法改变，但可以从改变家长的观念及家长的对待运动的态度入手，从而影响孩子，让孩子拥有更多的时间去运动，让孩子拥有更健康的身体和心理及社会适应能力。</w:t>
      </w:r>
    </w:p>
    <w:p w:rsidR="005B0BB4" w:rsidRDefault="00231C45" w:rsidP="003E28A9">
      <w:pPr>
        <w:ind w:firstLine="420"/>
        <w:jc w:val="left"/>
      </w:pPr>
      <w:r>
        <w:rPr>
          <w:rFonts w:hint="eastAsia"/>
        </w:rPr>
        <w:t>只要有利于学生发展的体育活动参与都需要</w:t>
      </w:r>
      <w:r w:rsidR="005B0BB4">
        <w:rPr>
          <w:rFonts w:hint="eastAsia"/>
        </w:rPr>
        <w:t>被</w:t>
      </w:r>
      <w:r>
        <w:rPr>
          <w:rFonts w:hint="eastAsia"/>
        </w:rPr>
        <w:t>重视，学校之外的家庭体育活动、社会体育活动都要充分利用起来，助力</w:t>
      </w:r>
      <w:r w:rsidR="005B0BB4">
        <w:rPr>
          <w:rFonts w:hint="eastAsia"/>
        </w:rPr>
        <w:t>学生体育核心素养的发展</w:t>
      </w:r>
      <w:r>
        <w:rPr>
          <w:rFonts w:hint="eastAsia"/>
        </w:rPr>
        <w:t>。目前家庭体育及社区体育的作用未被开发利用，考虑利用体育家庭作业的方式激活家庭体育、</w:t>
      </w:r>
      <w:r w:rsidR="00F52701">
        <w:rPr>
          <w:rFonts w:hint="eastAsia"/>
        </w:rPr>
        <w:t>社区体育活动，共同形成合力发展学生的体育核心素养。</w:t>
      </w:r>
    </w:p>
    <w:p w:rsidR="0003769C" w:rsidRPr="00E85A74" w:rsidRDefault="0003769C" w:rsidP="00E85A74">
      <w:pPr>
        <w:ind w:firstLineChars="199" w:firstLine="420"/>
        <w:jc w:val="left"/>
        <w:rPr>
          <w:b/>
        </w:rPr>
      </w:pPr>
      <w:r w:rsidRPr="00E85A74">
        <w:rPr>
          <w:rFonts w:hint="eastAsia"/>
          <w:b/>
        </w:rPr>
        <w:t>3.</w:t>
      </w:r>
      <w:r w:rsidRPr="00E85A74">
        <w:rPr>
          <w:rFonts w:hint="eastAsia"/>
          <w:b/>
        </w:rPr>
        <w:t>体育家庭作业设计构想</w:t>
      </w:r>
    </w:p>
    <w:p w:rsidR="0003769C" w:rsidRDefault="0003769C" w:rsidP="0003769C">
      <w:pPr>
        <w:ind w:firstLine="420"/>
        <w:jc w:val="left"/>
      </w:pPr>
      <w:r>
        <w:rPr>
          <w:rFonts w:hint="eastAsia"/>
        </w:rPr>
        <w:t>3.1</w:t>
      </w:r>
      <w:r>
        <w:rPr>
          <w:rFonts w:hint="eastAsia"/>
        </w:rPr>
        <w:t>分层设计</w:t>
      </w:r>
    </w:p>
    <w:p w:rsidR="0003769C" w:rsidRDefault="0003769C" w:rsidP="0003769C">
      <w:pPr>
        <w:ind w:firstLine="420"/>
        <w:jc w:val="left"/>
      </w:pPr>
      <w:r>
        <w:rPr>
          <w:rFonts w:hint="eastAsia"/>
        </w:rPr>
        <w:t>学生体育学科核心素养的培养是个漫长的过程，每个学段因其身心发展水平及规律不同</w:t>
      </w:r>
      <w:r w:rsidR="00C42040">
        <w:rPr>
          <w:rFonts w:hint="eastAsia"/>
        </w:rPr>
        <w:t>，认知发展水平也存在差异性，培育核心素养要遵循不同年龄段学生身心发展规律，方能达到有效结果。在布置体育作业时要充分考虑这些因素，针对不同学段、年龄段身心发展特点来设计体育家庭作业。</w:t>
      </w:r>
      <w:r w:rsidR="00B85509">
        <w:rPr>
          <w:rFonts w:hint="eastAsia"/>
        </w:rPr>
        <w:t>比如：一年级刚入学的小学生是建立规则意识的关键期，在设计体育作业时可以考虑加进去一些关于生活习惯的内容。</w:t>
      </w:r>
      <w:r w:rsidR="008B1E1C">
        <w:rPr>
          <w:rFonts w:hint="eastAsia"/>
        </w:rPr>
        <w:t>放学自己背书包；过马路看红绿灯并能监督家长遵守过马路的规则等；晚上自己收拾好书包；这些独立做好自己的事情的能力是核心素养最基础、最核心的部分。</w:t>
      </w:r>
    </w:p>
    <w:p w:rsidR="008B1E1C" w:rsidRDefault="008B1E1C" w:rsidP="0003769C">
      <w:pPr>
        <w:ind w:firstLine="420"/>
        <w:jc w:val="left"/>
      </w:pPr>
      <w:r>
        <w:rPr>
          <w:rFonts w:hint="eastAsia"/>
        </w:rPr>
        <w:t>培养学生的体育核心素养不能忽视学生体能和技能的差异，同一年龄段的学生身心发展程度不同，身体素质发展也有很大差异</w:t>
      </w:r>
      <w:r w:rsidR="00CF6D90">
        <w:rPr>
          <w:rFonts w:hint="eastAsia"/>
        </w:rPr>
        <w:t>。学生的体能和技能的基础是影响学生体育核心素养培育成效的主要因素。另外学生所处的生活及学习环境差异也决定这培育效果的不同。因此，在设计体育家庭作业时也要考虑这些因素。作业可以分层设计，设计成闯关游戏一样，难度由易到难，</w:t>
      </w:r>
      <w:r w:rsidR="00034479">
        <w:rPr>
          <w:rFonts w:hint="eastAsia"/>
        </w:rPr>
        <w:t>从身体能练习到运动技术技能练习，</w:t>
      </w:r>
      <w:r w:rsidR="00CF6D90">
        <w:rPr>
          <w:rFonts w:hint="eastAsia"/>
        </w:rPr>
        <w:t>场地要求有简单到复杂</w:t>
      </w:r>
      <w:r w:rsidR="00034479">
        <w:rPr>
          <w:rFonts w:hint="eastAsia"/>
        </w:rPr>
        <w:t>。学生根据自己的实际情况选择从最易开始，逐层闯关，也可以选择其中任意一关来反复完成。这样就兼顾了不同体能、技能的学生，及不同生活学习环境的学生。</w:t>
      </w:r>
    </w:p>
    <w:p w:rsidR="00034479" w:rsidRDefault="00034479" w:rsidP="0003769C">
      <w:pPr>
        <w:ind w:firstLine="420"/>
        <w:jc w:val="left"/>
      </w:pPr>
      <w:r>
        <w:rPr>
          <w:rFonts w:hint="eastAsia"/>
        </w:rPr>
        <w:t>3.2</w:t>
      </w:r>
      <w:r>
        <w:rPr>
          <w:rFonts w:hint="eastAsia"/>
        </w:rPr>
        <w:t>结合课堂教学设计</w:t>
      </w:r>
    </w:p>
    <w:p w:rsidR="00034479" w:rsidRDefault="00C644B8" w:rsidP="0003769C">
      <w:pPr>
        <w:ind w:firstLine="420"/>
        <w:jc w:val="left"/>
      </w:pPr>
      <w:r>
        <w:rPr>
          <w:rFonts w:hint="eastAsia"/>
        </w:rPr>
        <w:t>学生体育学科核心素养，不只是体育与健康素养的叠加，而是包含着体育精神、运动实践、体</w:t>
      </w:r>
      <w:r w:rsidR="00B45D8C">
        <w:rPr>
          <w:rFonts w:hint="eastAsia"/>
        </w:rPr>
        <w:t>育健康促进三大维度的完整体系。学生体育学科核心素养要通过学生在校</w:t>
      </w:r>
      <w:r>
        <w:rPr>
          <w:rFonts w:hint="eastAsia"/>
        </w:rPr>
        <w:t>的</w:t>
      </w:r>
      <w:r w:rsidR="00B45D8C">
        <w:rPr>
          <w:rFonts w:hint="eastAsia"/>
        </w:rPr>
        <w:t>体育</w:t>
      </w:r>
      <w:r>
        <w:rPr>
          <w:rFonts w:hint="eastAsia"/>
        </w:rPr>
        <w:t>课堂学习</w:t>
      </w:r>
      <w:r w:rsidR="00A863FC">
        <w:rPr>
          <w:rFonts w:hint="eastAsia"/>
        </w:rPr>
        <w:t>及</w:t>
      </w:r>
      <w:r w:rsidR="00B45D8C">
        <w:rPr>
          <w:rFonts w:hint="eastAsia"/>
        </w:rPr>
        <w:t>与课外</w:t>
      </w:r>
      <w:r w:rsidR="00A863FC">
        <w:rPr>
          <w:rFonts w:hint="eastAsia"/>
        </w:rPr>
        <w:t>有效性</w:t>
      </w:r>
      <w:r w:rsidR="00B45D8C">
        <w:rPr>
          <w:rFonts w:hint="eastAsia"/>
        </w:rPr>
        <w:t>锻练相互衔接逐步形成</w:t>
      </w:r>
      <w:r w:rsidR="00A863FC">
        <w:rPr>
          <w:rFonts w:hint="eastAsia"/>
        </w:rPr>
        <w:t>。家庭体育作业的设计要结合课堂教学的内容进行，在早于课时计划前，根据学年计划、</w:t>
      </w:r>
      <w:r w:rsidR="00840D6C">
        <w:rPr>
          <w:rFonts w:hint="eastAsia"/>
        </w:rPr>
        <w:t>学期计划、单元计划做一个整体性的规划。制定单</w:t>
      </w:r>
      <w:r w:rsidR="00840D6C">
        <w:rPr>
          <w:rFonts w:hint="eastAsia"/>
        </w:rPr>
        <w:lastRenderedPageBreak/>
        <w:t>元教学目标，通过本单元的教学活动所要达到的预期身心变化，基于发展学生体育学科核心素养的目标，还要将表现性目标、形成性目标、和行为性目标巧妙融合在每节课时计划中</w:t>
      </w:r>
      <w:r w:rsidR="000C512D" w:rsidRPr="00621EA7">
        <w:rPr>
          <w:rFonts w:asciiTheme="minorEastAsia" w:hAnsiTheme="minorEastAsia" w:hint="eastAsia"/>
          <w:szCs w:val="21"/>
          <w:vertAlign w:val="superscript"/>
        </w:rPr>
        <w:t>[8</w:t>
      </w:r>
      <w:r w:rsidR="00EE46BA" w:rsidRPr="00621EA7">
        <w:rPr>
          <w:rFonts w:asciiTheme="minorEastAsia" w:hAnsiTheme="minorEastAsia" w:hint="eastAsia"/>
          <w:szCs w:val="21"/>
          <w:vertAlign w:val="superscript"/>
        </w:rPr>
        <w:t>]</w:t>
      </w:r>
      <w:r w:rsidR="00840D6C">
        <w:rPr>
          <w:rFonts w:hint="eastAsia"/>
        </w:rPr>
        <w:t>。</w:t>
      </w:r>
      <w:r w:rsidR="005523FF">
        <w:rPr>
          <w:rFonts w:hint="eastAsia"/>
        </w:rPr>
        <w:t>根据</w:t>
      </w:r>
      <w:r w:rsidR="001359C4">
        <w:rPr>
          <w:rFonts w:hint="eastAsia"/>
        </w:rPr>
        <w:t>本单元</w:t>
      </w:r>
      <w:r w:rsidR="00840D6C">
        <w:rPr>
          <w:rFonts w:hint="eastAsia"/>
        </w:rPr>
        <w:t>教学目标</w:t>
      </w:r>
      <w:r w:rsidR="0030450B">
        <w:rPr>
          <w:rFonts w:hint="eastAsia"/>
        </w:rPr>
        <w:t>，</w:t>
      </w:r>
      <w:r w:rsidR="00B45D8C">
        <w:rPr>
          <w:rFonts w:hint="eastAsia"/>
        </w:rPr>
        <w:t>根据</w:t>
      </w:r>
      <w:r w:rsidR="005523FF">
        <w:rPr>
          <w:rFonts w:hint="eastAsia"/>
        </w:rPr>
        <w:t>本单元运动技能及</w:t>
      </w:r>
      <w:r w:rsidR="00DC1F74">
        <w:rPr>
          <w:rFonts w:hint="eastAsia"/>
        </w:rPr>
        <w:t>相关身体素质练习</w:t>
      </w:r>
      <w:r w:rsidR="00B45D8C">
        <w:rPr>
          <w:rFonts w:hint="eastAsia"/>
        </w:rPr>
        <w:t>结合</w:t>
      </w:r>
      <w:r w:rsidR="00602E6B">
        <w:rPr>
          <w:rFonts w:hint="eastAsia"/>
        </w:rPr>
        <w:t>课时目标</w:t>
      </w:r>
      <w:r w:rsidR="00DC1F74">
        <w:rPr>
          <w:rFonts w:hint="eastAsia"/>
        </w:rPr>
        <w:t>来设计体育家庭作业的内容及形式，以便强化课堂培育内容。可以把本单元涉及的体育知识、运动技能、身体素质练习等内容制作成</w:t>
      </w:r>
      <w:r w:rsidR="00DC1F74">
        <w:rPr>
          <w:rFonts w:hint="eastAsia"/>
        </w:rPr>
        <w:t>PPT</w:t>
      </w:r>
      <w:r w:rsidR="00DC1F74">
        <w:rPr>
          <w:rFonts w:hint="eastAsia"/>
        </w:rPr>
        <w:t>或小视屏</w:t>
      </w:r>
      <w:r w:rsidR="004124B7">
        <w:rPr>
          <w:rFonts w:hint="eastAsia"/>
        </w:rPr>
        <w:t>发给家长，以便学生学习和练习。</w:t>
      </w:r>
      <w:r w:rsidR="0030450B">
        <w:rPr>
          <w:rFonts w:hint="eastAsia"/>
        </w:rPr>
        <w:t>还要把本单元优先培养哪方面的素养及伴随发展的素养告知家长，</w:t>
      </w:r>
      <w:r w:rsidR="00602E6B">
        <w:rPr>
          <w:rFonts w:hint="eastAsia"/>
        </w:rPr>
        <w:t>以便家长正确引导孩子克服困难，学会坚持，更好的与</w:t>
      </w:r>
      <w:r w:rsidR="008801EC">
        <w:rPr>
          <w:rFonts w:hint="eastAsia"/>
        </w:rPr>
        <w:t>课堂教学</w:t>
      </w:r>
      <w:r w:rsidR="00602E6B">
        <w:rPr>
          <w:rFonts w:hint="eastAsia"/>
        </w:rPr>
        <w:t>形成联动</w:t>
      </w:r>
      <w:r w:rsidR="008801EC">
        <w:rPr>
          <w:rFonts w:hint="eastAsia"/>
        </w:rPr>
        <w:t>。</w:t>
      </w:r>
    </w:p>
    <w:p w:rsidR="004124B7" w:rsidRDefault="004124B7" w:rsidP="0003769C">
      <w:pPr>
        <w:ind w:firstLine="420"/>
        <w:jc w:val="left"/>
      </w:pPr>
      <w:r>
        <w:rPr>
          <w:rFonts w:hint="eastAsia"/>
        </w:rPr>
        <w:t>3.3</w:t>
      </w:r>
      <w:r>
        <w:rPr>
          <w:rFonts w:hint="eastAsia"/>
        </w:rPr>
        <w:t>结合各个节点、结点设计体育家庭作业</w:t>
      </w:r>
    </w:p>
    <w:p w:rsidR="004124B7" w:rsidRDefault="004124B7" w:rsidP="0003769C">
      <w:pPr>
        <w:ind w:firstLine="420"/>
        <w:jc w:val="left"/>
      </w:pPr>
      <w:r>
        <w:rPr>
          <w:rFonts w:hint="eastAsia"/>
        </w:rPr>
        <w:t>结合各个节点，比如学校的体育节，结合学校体育节开展的各项体育比赛及活动，布置相应的体育家庭作业，对学生进行指导性练习，利用他们为班级而战的积极性，促进学生的体育活动的参与度，进而发</w:t>
      </w:r>
      <w:r w:rsidR="005523FF">
        <w:rPr>
          <w:rFonts w:hint="eastAsia"/>
        </w:rPr>
        <w:t>展</w:t>
      </w:r>
      <w:r>
        <w:rPr>
          <w:rFonts w:hint="eastAsia"/>
        </w:rPr>
        <w:t>体育素养。还可以结合中国的传统节日开展的中国传统的体育项目设计相应的体育家庭作业。比如：元宵节的舞狮舞龙，端午节的龙舟赛等，让学生了解中国的传统体育的渊源及发展</w:t>
      </w:r>
      <w:r w:rsidR="005F0AFC">
        <w:rPr>
          <w:rFonts w:hint="eastAsia"/>
        </w:rPr>
        <w:t>等，也是培养学生体育素养很好的点。</w:t>
      </w:r>
    </w:p>
    <w:p w:rsidR="005F0AFC" w:rsidRDefault="005F0AFC" w:rsidP="0003769C">
      <w:pPr>
        <w:ind w:firstLine="420"/>
        <w:jc w:val="left"/>
      </w:pPr>
      <w:r>
        <w:rPr>
          <w:rFonts w:hint="eastAsia"/>
        </w:rPr>
        <w:t>结点，就是要结合各种体育赛事，比如：奥运会、各种球类的世界杯等各大赛事来设计体</w:t>
      </w:r>
      <w:r w:rsidR="00FD264B">
        <w:rPr>
          <w:rFonts w:hint="eastAsia"/>
        </w:rPr>
        <w:t>育家庭作业。先让学生学习相应比赛的比赛规则及裁判法，然后让学生观看比赛，年龄小的孩子可以跟家长一起看。尤其让学生观看有中国队参加的比赛，让学生通过观看</w:t>
      </w:r>
      <w:r>
        <w:rPr>
          <w:rFonts w:hint="eastAsia"/>
        </w:rPr>
        <w:t>比赛，进一步内化体育带来的民族责任感和国家认同感。</w:t>
      </w:r>
      <w:r w:rsidR="00597663">
        <w:rPr>
          <w:rFonts w:hint="eastAsia"/>
        </w:rPr>
        <w:t>对学生观看比赛产生的疑问组织学生进行讨论，解读比赛，由此教会学生欣赏体育赛事，懂得体育赛事</w:t>
      </w:r>
      <w:r w:rsidR="00602E6B">
        <w:rPr>
          <w:rFonts w:hint="eastAsia"/>
        </w:rPr>
        <w:t>编排</w:t>
      </w:r>
      <w:r w:rsidR="00597663">
        <w:rPr>
          <w:rFonts w:hint="eastAsia"/>
        </w:rPr>
        <w:t>规则</w:t>
      </w:r>
      <w:r w:rsidR="00602E6B">
        <w:rPr>
          <w:rFonts w:hint="eastAsia"/>
        </w:rPr>
        <w:t>、赛场规则</w:t>
      </w:r>
      <w:r w:rsidR="00597663">
        <w:rPr>
          <w:rFonts w:hint="eastAsia"/>
        </w:rPr>
        <w:t>与比赛的不断转换，激发学生的体育参与及体育的生活化。</w:t>
      </w:r>
    </w:p>
    <w:p w:rsidR="0003769C" w:rsidRDefault="000A45B1" w:rsidP="003E28A9">
      <w:pPr>
        <w:ind w:firstLine="420"/>
        <w:jc w:val="left"/>
      </w:pPr>
      <w:r>
        <w:rPr>
          <w:rFonts w:hint="eastAsia"/>
        </w:rPr>
        <w:t>3.4</w:t>
      </w:r>
      <w:r>
        <w:rPr>
          <w:rFonts w:hint="eastAsia"/>
        </w:rPr>
        <w:t>结合社区的体育活动设计体育家庭作业</w:t>
      </w:r>
    </w:p>
    <w:p w:rsidR="000A45B1" w:rsidRDefault="000A45B1" w:rsidP="003E28A9">
      <w:pPr>
        <w:ind w:firstLine="420"/>
        <w:jc w:val="left"/>
      </w:pPr>
      <w:r>
        <w:rPr>
          <w:rFonts w:hint="eastAsia"/>
        </w:rPr>
        <w:t>家庭是社会及人类生活的最基本单位</w:t>
      </w:r>
      <w:r w:rsidR="006B0C0D">
        <w:rPr>
          <w:rFonts w:hint="eastAsia"/>
        </w:rPr>
        <w:t>，家庭以社区为依托，是社区中的一个个存在，学校也不能脱离社区而存在。社区的文化氛围和环境等都将影响到学校教育的成果，脱离了社会的教育是不完整的教育，不利于健全人格的培养。培养学生的体育素养一定要利用好社区资源，在设计体育家庭作业时</w:t>
      </w:r>
      <w:r w:rsidR="0096521A">
        <w:rPr>
          <w:rFonts w:hint="eastAsia"/>
        </w:rPr>
        <w:t>，</w:t>
      </w:r>
      <w:r w:rsidR="001F4551">
        <w:rPr>
          <w:rFonts w:hint="eastAsia"/>
        </w:rPr>
        <w:t>一方面要充分考虑社区体育环境结合社区体育环境设计，另一方面要</w:t>
      </w:r>
      <w:r w:rsidR="0096521A">
        <w:rPr>
          <w:rFonts w:hint="eastAsia"/>
        </w:rPr>
        <w:t>结合社区的各种体育活动进行设计。根据社区的体育活动或比赛布置家庭作业并指导学生进行练习，有针对性的加强练习，鼓励学生积极参与社区的体育活动，培养学生参与社区体育活动的主动性</w:t>
      </w:r>
      <w:r w:rsidR="001F4551">
        <w:rPr>
          <w:rFonts w:hint="eastAsia"/>
        </w:rPr>
        <w:t>。通过现场参与或现场观看比赛，进一步丰富学生对体育的认识，发展学生的体育交往能力，丰富学生的体育情感，提升学生的社会交往能力。</w:t>
      </w:r>
    </w:p>
    <w:p w:rsidR="001F4551" w:rsidRDefault="001F4551" w:rsidP="003E28A9">
      <w:pPr>
        <w:ind w:firstLine="420"/>
        <w:jc w:val="left"/>
      </w:pPr>
      <w:r>
        <w:rPr>
          <w:rFonts w:hint="eastAsia"/>
        </w:rPr>
        <w:t>3.5</w:t>
      </w:r>
      <w:r>
        <w:rPr>
          <w:rFonts w:hint="eastAsia"/>
        </w:rPr>
        <w:t>考虑加入家长家庭作业部分</w:t>
      </w:r>
    </w:p>
    <w:p w:rsidR="001F4551" w:rsidRDefault="001F4551" w:rsidP="003E28A9">
      <w:pPr>
        <w:ind w:firstLine="420"/>
        <w:jc w:val="left"/>
      </w:pPr>
      <w:r>
        <w:rPr>
          <w:rFonts w:hint="eastAsia"/>
        </w:rPr>
        <w:t>父母对体育态度与行为，对子女体育态度与行为有深远的影响。父母体育态度与行为越好，小学生在体育态度、参与运动的次数、运动时长</w:t>
      </w:r>
      <w:r w:rsidR="006D1190">
        <w:rPr>
          <w:rFonts w:hint="eastAsia"/>
        </w:rPr>
        <w:t>、体育课成绩等方面的情况越好。因此要借助学生家长的参与实现对</w:t>
      </w:r>
      <w:r w:rsidR="00AF5559">
        <w:rPr>
          <w:rFonts w:hint="eastAsia"/>
        </w:rPr>
        <w:t>学生日常</w:t>
      </w:r>
      <w:r w:rsidR="006D1190">
        <w:rPr>
          <w:rFonts w:hint="eastAsia"/>
        </w:rPr>
        <w:t>体育活动、健康行为和</w:t>
      </w:r>
      <w:r w:rsidR="00AF5559">
        <w:rPr>
          <w:rFonts w:hint="eastAsia"/>
        </w:rPr>
        <w:t>良好</w:t>
      </w:r>
      <w:r w:rsidR="006D1190">
        <w:rPr>
          <w:rFonts w:hint="eastAsia"/>
        </w:rPr>
        <w:t>习惯形成的培养和监督</w:t>
      </w:r>
      <w:r w:rsidR="00335437">
        <w:rPr>
          <w:rFonts w:hint="eastAsia"/>
        </w:rPr>
        <w:t>，共同创设发展学生体育核心素养的环境。无疑家长的体育参与的行为对孩子的体育态度与参与等方面的影响我们在设计体育家庭作业时也要充分考虑，父母是孩子最好的老师，要充分发挥父母的榜样作用。首先，要加强正确的宣传导向，借助各种媒体，对家长进行宣传体育运动的功能作用</w:t>
      </w:r>
      <w:r w:rsidR="00215919">
        <w:rPr>
          <w:rFonts w:hint="eastAsia"/>
        </w:rPr>
        <w:t>、体育运动对孩子身心成长的作用、体育锻炼的正确方式、方法、注意事项，强化父母的体育意识和观念，优化生活方式，促进父母与孩子体育活动的健康开展。</w:t>
      </w:r>
    </w:p>
    <w:p w:rsidR="00215919" w:rsidRDefault="00215919" w:rsidP="00215919">
      <w:pPr>
        <w:jc w:val="left"/>
      </w:pPr>
      <w:r>
        <w:rPr>
          <w:rFonts w:hint="eastAsia"/>
        </w:rPr>
        <w:t>另外，定期每周或每月布置一定需要家长和孩子共同合作完成的体育家庭作业，要求二者共同完成，以父母的运动参与带动孩子的运动积极性及运动习惯的养成。</w:t>
      </w:r>
    </w:p>
    <w:p w:rsidR="002F6969" w:rsidRDefault="002F6969" w:rsidP="00D74F99">
      <w:pPr>
        <w:ind w:firstLine="420"/>
        <w:jc w:val="left"/>
      </w:pPr>
      <w:r>
        <w:rPr>
          <w:rFonts w:hint="eastAsia"/>
        </w:rPr>
        <w:t>3.6</w:t>
      </w:r>
      <w:r>
        <w:rPr>
          <w:rFonts w:hint="eastAsia"/>
        </w:rPr>
        <w:t>制定可行性的评价措施</w:t>
      </w:r>
    </w:p>
    <w:p w:rsidR="00D74F99" w:rsidRDefault="001F08B5" w:rsidP="00D74F99">
      <w:pPr>
        <w:ind w:firstLine="420"/>
        <w:jc w:val="left"/>
      </w:pPr>
      <w:r>
        <w:rPr>
          <w:rFonts w:hint="eastAsia"/>
        </w:rPr>
        <w:t>把家长纳入到体育家庭作业的评价系统中，</w:t>
      </w:r>
      <w:r w:rsidR="00623AE8">
        <w:rPr>
          <w:rFonts w:hint="eastAsia"/>
        </w:rPr>
        <w:t>制作体育家庭作业手册或建立学生的日常生活档案，由家长</w:t>
      </w:r>
      <w:r>
        <w:rPr>
          <w:rFonts w:hint="eastAsia"/>
        </w:rPr>
        <w:t>每天对学生的运动技能实践、运动参与及健康生活习惯等给予评价，</w:t>
      </w:r>
      <w:r w:rsidR="002F6969">
        <w:rPr>
          <w:rFonts w:hint="eastAsia"/>
        </w:rPr>
        <w:t>每单元</w:t>
      </w:r>
      <w:r w:rsidR="00D74F99">
        <w:rPr>
          <w:rFonts w:hint="eastAsia"/>
        </w:rPr>
        <w:t>教师收回检查。</w:t>
      </w:r>
      <w:r>
        <w:rPr>
          <w:rFonts w:hint="eastAsia"/>
        </w:rPr>
        <w:t>在评价的方式上采取定量与质性评价相结合，过程性评价与表现性评价相结合的综合评价，注重学生的态度评价。及时对评价结果进行反馈和奖励，激发学生的自主练</w:t>
      </w:r>
      <w:r>
        <w:rPr>
          <w:rFonts w:hint="eastAsia"/>
        </w:rPr>
        <w:lastRenderedPageBreak/>
        <w:t>习的积极性。</w:t>
      </w:r>
      <w:r w:rsidR="00D74F99">
        <w:rPr>
          <w:rFonts w:hint="eastAsia"/>
        </w:rPr>
        <w:t>借助家长的参与实现对学生日常体育活动、健康行为和习惯的监督，共同创设发展学生核心素养的良好环境。</w:t>
      </w:r>
      <w:r w:rsidR="00D74F99">
        <w:rPr>
          <w:rFonts w:hint="eastAsia"/>
        </w:rPr>
        <w:t xml:space="preserve"> </w:t>
      </w:r>
    </w:p>
    <w:p w:rsidR="001852E2" w:rsidRDefault="002F6969" w:rsidP="00D74F99">
      <w:pPr>
        <w:ind w:firstLine="420"/>
        <w:jc w:val="left"/>
      </w:pPr>
      <w:r>
        <w:rPr>
          <w:rFonts w:hint="eastAsia"/>
        </w:rPr>
        <w:t>对在校外参加体育专业机构（各种类型的体育班、运动健身俱乐部）培训的学生，收集他们的资料、了解他们的情况对他们进行可行性</w:t>
      </w:r>
      <w:r w:rsidR="001748BC">
        <w:rPr>
          <w:rFonts w:hint="eastAsia"/>
        </w:rPr>
        <w:t>的评价，创造机会展示他们的所学，鼓励他们积极参加相关的比赛，激发</w:t>
      </w:r>
      <w:r>
        <w:rPr>
          <w:rFonts w:hint="eastAsia"/>
        </w:rPr>
        <w:t>他们锻炼的积极性，形成自己的体育爱好，养成体育锻炼的习惯。</w:t>
      </w:r>
    </w:p>
    <w:p w:rsidR="00623AE8" w:rsidRPr="00623AE8" w:rsidRDefault="00D74F99" w:rsidP="00D74F99">
      <w:pPr>
        <w:ind w:firstLine="420"/>
        <w:jc w:val="left"/>
      </w:pPr>
      <w:r>
        <w:rPr>
          <w:rFonts w:hint="eastAsia"/>
        </w:rPr>
        <w:t>学生体育核心素养的培养不是一朝一夕的事，并会伴随人的一生</w:t>
      </w:r>
      <w:r w:rsidR="005A6C46">
        <w:rPr>
          <w:rFonts w:hint="eastAsia"/>
        </w:rPr>
        <w:t>。可见在学生时代核心素养的养成尤其重要，对其一生的发展都会产生影响，甚至还会影响他的下一代。</w:t>
      </w:r>
      <w:r w:rsidR="00536042">
        <w:rPr>
          <w:rFonts w:hint="eastAsia"/>
        </w:rPr>
        <w:t>核心素养已经成为个体社会发展的必须和未来生活的必须，既然是生活所需就要在生活中培养，在家长还未对体育核心素养有正确的认识之时，只有通过体育家庭作业队家长进行引导</w:t>
      </w:r>
      <w:r w:rsidR="006357C4">
        <w:rPr>
          <w:rFonts w:hint="eastAsia"/>
        </w:rPr>
        <w:t>、指导，最大发挥家长和社区的力量，使学校、家庭、社区共同担负起培养孩子体育核心素养的重任。</w:t>
      </w:r>
      <w:r>
        <w:rPr>
          <w:rFonts w:hint="eastAsia"/>
        </w:rPr>
        <w:t xml:space="preserve">              </w:t>
      </w:r>
    </w:p>
    <w:p w:rsidR="00215919" w:rsidRDefault="00215919" w:rsidP="00215919">
      <w:pPr>
        <w:jc w:val="left"/>
      </w:pPr>
    </w:p>
    <w:p w:rsidR="00E20969" w:rsidRDefault="00060A07" w:rsidP="00E20969">
      <w:pPr>
        <w:ind w:left="1160" w:hangingChars="550" w:hanging="1160"/>
        <w:jc w:val="left"/>
        <w:rPr>
          <w:rFonts w:hint="eastAsia"/>
          <w:b/>
          <w:color w:val="FF0000"/>
        </w:rPr>
      </w:pPr>
      <w:r w:rsidRPr="00E20969">
        <w:rPr>
          <w:b/>
        </w:rPr>
        <w:t>参考文献</w:t>
      </w:r>
      <w:r w:rsidRPr="00E20969">
        <w:rPr>
          <w:rFonts w:hint="eastAsia"/>
          <w:b/>
        </w:rPr>
        <w:t>：</w:t>
      </w:r>
    </w:p>
    <w:p w:rsidR="00C0353D" w:rsidRPr="00161158" w:rsidRDefault="00550DA3" w:rsidP="00F066D1">
      <w:pPr>
        <w:ind w:left="990" w:hangingChars="550" w:hanging="990"/>
        <w:jc w:val="left"/>
        <w:rPr>
          <w:rFonts w:hint="eastAsia"/>
          <w:sz w:val="18"/>
          <w:szCs w:val="18"/>
        </w:rPr>
      </w:pPr>
      <w:r w:rsidRPr="00F066D1">
        <w:rPr>
          <w:rFonts w:hint="eastAsia"/>
          <w:color w:val="FF0000"/>
          <w:sz w:val="18"/>
          <w:szCs w:val="18"/>
        </w:rPr>
        <w:t xml:space="preserve"> </w:t>
      </w:r>
      <w:r w:rsidRPr="00161158">
        <w:rPr>
          <w:rFonts w:hint="eastAsia"/>
          <w:sz w:val="18"/>
          <w:szCs w:val="18"/>
        </w:rPr>
        <w:t xml:space="preserve">[1] </w:t>
      </w:r>
      <w:r w:rsidRPr="00161158">
        <w:rPr>
          <w:rFonts w:hint="eastAsia"/>
          <w:sz w:val="18"/>
          <w:szCs w:val="18"/>
        </w:rPr>
        <w:t>教育部</w:t>
      </w:r>
      <w:r w:rsidRPr="00161158">
        <w:rPr>
          <w:rFonts w:hint="eastAsia"/>
          <w:sz w:val="18"/>
          <w:szCs w:val="18"/>
        </w:rPr>
        <w:t>.</w:t>
      </w:r>
      <w:r w:rsidRPr="00161158">
        <w:rPr>
          <w:rFonts w:hint="eastAsia"/>
          <w:sz w:val="18"/>
          <w:szCs w:val="18"/>
        </w:rPr>
        <w:t>教育部关于深化课程改革落实立德树人根本任务的意见</w:t>
      </w:r>
      <w:r w:rsidR="00C0353D" w:rsidRPr="00161158">
        <w:rPr>
          <w:rFonts w:hint="eastAsia"/>
          <w:sz w:val="18"/>
          <w:szCs w:val="18"/>
        </w:rPr>
        <w:t>[EB/OL].(2014-03-30)[2018-04-08] .</w:t>
      </w:r>
    </w:p>
    <w:p w:rsidR="00550DA3" w:rsidRPr="00161158" w:rsidRDefault="00C0353D" w:rsidP="00F066D1">
      <w:pPr>
        <w:ind w:left="990" w:hangingChars="550" w:hanging="990"/>
        <w:jc w:val="left"/>
        <w:rPr>
          <w:sz w:val="18"/>
          <w:szCs w:val="18"/>
        </w:rPr>
      </w:pPr>
      <w:r w:rsidRPr="00161158">
        <w:rPr>
          <w:rFonts w:hint="eastAsia"/>
          <w:sz w:val="18"/>
          <w:szCs w:val="18"/>
        </w:rPr>
        <w:t xml:space="preserve">    </w:t>
      </w:r>
      <w:r w:rsidR="00550DA3" w:rsidRPr="00161158">
        <w:rPr>
          <w:rFonts w:hint="eastAsia"/>
          <w:sz w:val="18"/>
          <w:szCs w:val="18"/>
        </w:rPr>
        <w:t>http://www.moe.edu.cn/publicfiles/htmlfiles/moe/s7054/201404/167226.html.</w:t>
      </w:r>
    </w:p>
    <w:p w:rsidR="00F066D1" w:rsidRPr="00161158" w:rsidRDefault="00550DA3" w:rsidP="00550DA3">
      <w:pPr>
        <w:jc w:val="left"/>
        <w:rPr>
          <w:rFonts w:hint="eastAsia"/>
          <w:sz w:val="18"/>
          <w:szCs w:val="18"/>
        </w:rPr>
      </w:pPr>
      <w:r w:rsidRPr="00161158">
        <w:rPr>
          <w:rFonts w:hint="eastAsia"/>
          <w:sz w:val="18"/>
          <w:szCs w:val="18"/>
        </w:rPr>
        <w:t>[2].</w:t>
      </w:r>
      <w:r w:rsidRPr="00161158">
        <w:rPr>
          <w:rFonts w:hint="eastAsia"/>
          <w:sz w:val="18"/>
          <w:szCs w:val="18"/>
        </w:rPr>
        <w:t>人民网</w:t>
      </w:r>
      <w:r w:rsidRPr="00161158">
        <w:rPr>
          <w:rFonts w:hint="eastAsia"/>
          <w:sz w:val="18"/>
          <w:szCs w:val="18"/>
        </w:rPr>
        <w:t>.</w:t>
      </w:r>
      <w:r w:rsidRPr="00161158">
        <w:rPr>
          <w:rFonts w:hint="eastAsia"/>
          <w:sz w:val="18"/>
          <w:szCs w:val="18"/>
        </w:rPr>
        <w:t>中国学生发展核心素养</w:t>
      </w:r>
      <w:r w:rsidR="00F066D1" w:rsidRPr="00161158">
        <w:rPr>
          <w:rFonts w:hint="eastAsia"/>
          <w:sz w:val="18"/>
          <w:szCs w:val="18"/>
        </w:rPr>
        <w:t xml:space="preserve"> </w:t>
      </w:r>
    </w:p>
    <w:p w:rsidR="00550DA3" w:rsidRPr="00161158" w:rsidRDefault="00F066D1" w:rsidP="00550DA3">
      <w:pPr>
        <w:jc w:val="left"/>
        <w:rPr>
          <w:sz w:val="18"/>
          <w:szCs w:val="18"/>
        </w:rPr>
      </w:pPr>
      <w:r w:rsidRPr="00161158">
        <w:rPr>
          <w:rFonts w:hint="eastAsia"/>
          <w:sz w:val="18"/>
          <w:szCs w:val="18"/>
        </w:rPr>
        <w:t xml:space="preserve">   </w:t>
      </w:r>
      <w:r w:rsidR="00550DA3" w:rsidRPr="00161158">
        <w:rPr>
          <w:rFonts w:hint="eastAsia"/>
          <w:sz w:val="18"/>
          <w:szCs w:val="18"/>
        </w:rPr>
        <w:t>[EB/OL].(2016-09-04)[2018-04-08].http://edu.people.com.cn/2016/0914/c1053-287 14231.html.</w:t>
      </w:r>
    </w:p>
    <w:p w:rsidR="00550DA3" w:rsidRPr="00161158" w:rsidRDefault="00550DA3" w:rsidP="00F066D1">
      <w:pPr>
        <w:ind w:left="990" w:hangingChars="550" w:hanging="990"/>
        <w:jc w:val="left"/>
        <w:rPr>
          <w:sz w:val="18"/>
          <w:szCs w:val="18"/>
        </w:rPr>
      </w:pPr>
      <w:r w:rsidRPr="00161158">
        <w:rPr>
          <w:rFonts w:hint="eastAsia"/>
          <w:sz w:val="18"/>
          <w:szCs w:val="18"/>
        </w:rPr>
        <w:t>[3].</w:t>
      </w:r>
      <w:r w:rsidRPr="00161158">
        <w:rPr>
          <w:rFonts w:hint="eastAsia"/>
          <w:sz w:val="18"/>
          <w:szCs w:val="18"/>
        </w:rPr>
        <w:t>余文森，论学科核心素养的课程论意义</w:t>
      </w:r>
      <w:r w:rsidRPr="00161158">
        <w:rPr>
          <w:rFonts w:hint="eastAsia"/>
          <w:sz w:val="18"/>
          <w:szCs w:val="18"/>
        </w:rPr>
        <w:t>[J]</w:t>
      </w:r>
      <w:r w:rsidRPr="00161158">
        <w:rPr>
          <w:rFonts w:hint="eastAsia"/>
          <w:sz w:val="18"/>
          <w:szCs w:val="18"/>
        </w:rPr>
        <w:t>教育研究，</w:t>
      </w:r>
      <w:r w:rsidRPr="00161158">
        <w:rPr>
          <w:rFonts w:hint="eastAsia"/>
          <w:sz w:val="18"/>
          <w:szCs w:val="18"/>
        </w:rPr>
        <w:t>2018,39</w:t>
      </w:r>
      <w:r w:rsidRPr="00161158">
        <w:rPr>
          <w:rFonts w:hint="eastAsia"/>
          <w:sz w:val="18"/>
          <w:szCs w:val="18"/>
        </w:rPr>
        <w:t>（</w:t>
      </w:r>
      <w:r w:rsidRPr="00161158">
        <w:rPr>
          <w:rFonts w:hint="eastAsia"/>
          <w:sz w:val="18"/>
          <w:szCs w:val="18"/>
        </w:rPr>
        <w:t>3</w:t>
      </w:r>
      <w:r w:rsidRPr="00161158">
        <w:rPr>
          <w:rFonts w:hint="eastAsia"/>
          <w:sz w:val="18"/>
          <w:szCs w:val="18"/>
        </w:rPr>
        <w:t>）：</w:t>
      </w:r>
      <w:r w:rsidRPr="00161158">
        <w:rPr>
          <w:rFonts w:hint="eastAsia"/>
          <w:sz w:val="18"/>
          <w:szCs w:val="18"/>
        </w:rPr>
        <w:t>129-135</w:t>
      </w:r>
    </w:p>
    <w:p w:rsidR="00282E6B" w:rsidRPr="00161158" w:rsidRDefault="00550DA3" w:rsidP="00550DA3">
      <w:pPr>
        <w:jc w:val="left"/>
        <w:rPr>
          <w:rFonts w:hint="eastAsia"/>
          <w:sz w:val="18"/>
          <w:szCs w:val="18"/>
        </w:rPr>
      </w:pPr>
      <w:r w:rsidRPr="00161158">
        <w:rPr>
          <w:rFonts w:hint="eastAsia"/>
          <w:sz w:val="18"/>
          <w:szCs w:val="18"/>
        </w:rPr>
        <w:t xml:space="preserve">[4] </w:t>
      </w:r>
      <w:r w:rsidRPr="00161158">
        <w:rPr>
          <w:rFonts w:hint="eastAsia"/>
          <w:sz w:val="18"/>
          <w:szCs w:val="18"/>
        </w:rPr>
        <w:t>赵富学</w:t>
      </w:r>
      <w:r w:rsidRPr="00161158">
        <w:rPr>
          <w:rFonts w:hint="eastAsia"/>
          <w:sz w:val="18"/>
          <w:szCs w:val="18"/>
        </w:rPr>
        <w:t>,</w:t>
      </w:r>
      <w:r w:rsidRPr="00161158">
        <w:rPr>
          <w:rFonts w:hint="eastAsia"/>
          <w:sz w:val="18"/>
          <w:szCs w:val="18"/>
        </w:rPr>
        <w:t>程传银</w:t>
      </w:r>
      <w:r w:rsidRPr="00161158">
        <w:rPr>
          <w:rFonts w:hint="eastAsia"/>
          <w:sz w:val="18"/>
          <w:szCs w:val="18"/>
        </w:rPr>
        <w:t>.</w:t>
      </w:r>
      <w:r w:rsidRPr="00161158">
        <w:rPr>
          <w:rFonts w:hint="eastAsia"/>
          <w:sz w:val="18"/>
          <w:szCs w:val="18"/>
        </w:rPr>
        <w:t>学生体育学科核心素养能力化得引领与培养</w:t>
      </w:r>
      <w:r w:rsidRPr="00161158">
        <w:rPr>
          <w:rFonts w:hint="eastAsia"/>
          <w:sz w:val="18"/>
          <w:szCs w:val="18"/>
        </w:rPr>
        <w:t>[J]</w:t>
      </w:r>
      <w:r w:rsidRPr="00161158">
        <w:rPr>
          <w:rFonts w:hint="eastAsia"/>
          <w:sz w:val="18"/>
          <w:szCs w:val="18"/>
        </w:rPr>
        <w:t>城都体育学院学报</w:t>
      </w:r>
      <w:r w:rsidRPr="00161158">
        <w:rPr>
          <w:rFonts w:hint="eastAsia"/>
          <w:sz w:val="18"/>
          <w:szCs w:val="18"/>
        </w:rPr>
        <w:t>2018</w:t>
      </w:r>
      <w:r w:rsidRPr="00161158">
        <w:rPr>
          <w:rFonts w:hint="eastAsia"/>
          <w:sz w:val="18"/>
          <w:szCs w:val="18"/>
        </w:rPr>
        <w:t>，</w:t>
      </w:r>
    </w:p>
    <w:p w:rsidR="00550DA3" w:rsidRPr="00161158" w:rsidRDefault="00282E6B" w:rsidP="00550DA3">
      <w:pPr>
        <w:jc w:val="left"/>
        <w:rPr>
          <w:sz w:val="18"/>
          <w:szCs w:val="18"/>
        </w:rPr>
      </w:pPr>
      <w:r w:rsidRPr="00161158">
        <w:rPr>
          <w:rFonts w:hint="eastAsia"/>
          <w:sz w:val="18"/>
          <w:szCs w:val="18"/>
        </w:rPr>
        <w:t xml:space="preserve">   </w:t>
      </w:r>
      <w:r w:rsidR="00550DA3" w:rsidRPr="00161158">
        <w:rPr>
          <w:rFonts w:hint="eastAsia"/>
          <w:sz w:val="18"/>
          <w:szCs w:val="18"/>
        </w:rPr>
        <w:t xml:space="preserve">44 </w:t>
      </w:r>
      <w:r w:rsidR="00550DA3" w:rsidRPr="00161158">
        <w:rPr>
          <w:rFonts w:hint="eastAsia"/>
          <w:sz w:val="18"/>
          <w:szCs w:val="18"/>
        </w:rPr>
        <w:t>（</w:t>
      </w:r>
      <w:r w:rsidR="00550DA3" w:rsidRPr="00161158">
        <w:rPr>
          <w:rFonts w:hint="eastAsia"/>
          <w:sz w:val="18"/>
          <w:szCs w:val="18"/>
        </w:rPr>
        <w:t>6</w:t>
      </w:r>
      <w:r w:rsidR="00550DA3" w:rsidRPr="00161158">
        <w:rPr>
          <w:rFonts w:hint="eastAsia"/>
          <w:sz w:val="18"/>
          <w:szCs w:val="18"/>
        </w:rPr>
        <w:t>）</w:t>
      </w:r>
      <w:r w:rsidR="00550DA3" w:rsidRPr="00161158">
        <w:rPr>
          <w:rFonts w:hint="eastAsia"/>
          <w:sz w:val="18"/>
          <w:szCs w:val="18"/>
        </w:rPr>
        <w:t>:104--109</w:t>
      </w:r>
    </w:p>
    <w:p w:rsidR="00550DA3" w:rsidRPr="00161158" w:rsidRDefault="00550DA3" w:rsidP="00F066D1">
      <w:pPr>
        <w:ind w:left="990" w:hangingChars="550" w:hanging="990"/>
        <w:jc w:val="left"/>
        <w:rPr>
          <w:sz w:val="18"/>
          <w:szCs w:val="18"/>
        </w:rPr>
      </w:pPr>
      <w:r w:rsidRPr="00161158">
        <w:rPr>
          <w:rFonts w:hint="eastAsia"/>
          <w:sz w:val="18"/>
          <w:szCs w:val="18"/>
        </w:rPr>
        <w:t xml:space="preserve">[5] </w:t>
      </w:r>
      <w:r w:rsidRPr="00161158">
        <w:rPr>
          <w:rFonts w:hint="eastAsia"/>
          <w:sz w:val="18"/>
          <w:szCs w:val="18"/>
        </w:rPr>
        <w:t>于素梅</w:t>
      </w:r>
      <w:r w:rsidRPr="00161158">
        <w:rPr>
          <w:rFonts w:hint="eastAsia"/>
          <w:sz w:val="18"/>
          <w:szCs w:val="18"/>
        </w:rPr>
        <w:t>.</w:t>
      </w:r>
      <w:r w:rsidRPr="00161158">
        <w:rPr>
          <w:rFonts w:hint="eastAsia"/>
          <w:sz w:val="18"/>
          <w:szCs w:val="18"/>
        </w:rPr>
        <w:t>中国学生体育学科核心素养框架体系构建</w:t>
      </w:r>
      <w:r w:rsidRPr="00161158">
        <w:rPr>
          <w:rFonts w:hint="eastAsia"/>
          <w:sz w:val="18"/>
          <w:szCs w:val="18"/>
        </w:rPr>
        <w:t>[J]</w:t>
      </w:r>
      <w:r w:rsidRPr="00161158">
        <w:rPr>
          <w:rFonts w:hint="eastAsia"/>
          <w:sz w:val="18"/>
          <w:szCs w:val="18"/>
        </w:rPr>
        <w:t>体育学刊</w:t>
      </w:r>
      <w:r w:rsidRPr="00161158">
        <w:rPr>
          <w:rFonts w:hint="eastAsia"/>
          <w:sz w:val="18"/>
          <w:szCs w:val="18"/>
        </w:rPr>
        <w:t>2017,24</w:t>
      </w:r>
      <w:r w:rsidRPr="00161158">
        <w:rPr>
          <w:rFonts w:hint="eastAsia"/>
          <w:sz w:val="18"/>
          <w:szCs w:val="18"/>
        </w:rPr>
        <w:t>（</w:t>
      </w:r>
      <w:r w:rsidRPr="00161158">
        <w:rPr>
          <w:rFonts w:hint="eastAsia"/>
          <w:sz w:val="18"/>
          <w:szCs w:val="18"/>
        </w:rPr>
        <w:t>4</w:t>
      </w:r>
      <w:r w:rsidRPr="00161158">
        <w:rPr>
          <w:rFonts w:hint="eastAsia"/>
          <w:sz w:val="18"/>
          <w:szCs w:val="18"/>
        </w:rPr>
        <w:t>）：</w:t>
      </w:r>
      <w:r w:rsidRPr="00161158">
        <w:rPr>
          <w:rFonts w:hint="eastAsia"/>
          <w:sz w:val="18"/>
          <w:szCs w:val="18"/>
        </w:rPr>
        <w:t>5-9</w:t>
      </w:r>
    </w:p>
    <w:p w:rsidR="00282E6B" w:rsidRPr="00161158" w:rsidRDefault="00550DA3" w:rsidP="00550DA3">
      <w:pPr>
        <w:jc w:val="left"/>
        <w:rPr>
          <w:rFonts w:hint="eastAsia"/>
          <w:sz w:val="18"/>
          <w:szCs w:val="18"/>
        </w:rPr>
      </w:pPr>
      <w:r w:rsidRPr="00161158">
        <w:rPr>
          <w:rFonts w:hint="eastAsia"/>
          <w:sz w:val="18"/>
          <w:szCs w:val="18"/>
        </w:rPr>
        <w:t xml:space="preserve">[6] </w:t>
      </w:r>
      <w:r w:rsidRPr="00161158">
        <w:rPr>
          <w:rFonts w:hint="eastAsia"/>
          <w:sz w:val="18"/>
          <w:szCs w:val="18"/>
        </w:rPr>
        <w:t>尚力沛，程传银，赵富学，董鹏</w:t>
      </w:r>
      <w:r w:rsidRPr="00161158">
        <w:rPr>
          <w:rFonts w:hint="eastAsia"/>
          <w:sz w:val="18"/>
          <w:szCs w:val="18"/>
        </w:rPr>
        <w:t>.</w:t>
      </w:r>
      <w:r w:rsidRPr="00161158">
        <w:rPr>
          <w:rFonts w:hint="eastAsia"/>
          <w:sz w:val="18"/>
          <w:szCs w:val="18"/>
        </w:rPr>
        <w:t>基于发展学生核心素养的体育课堂向教学转变</w:t>
      </w:r>
      <w:r w:rsidRPr="00161158">
        <w:rPr>
          <w:rFonts w:hint="eastAsia"/>
          <w:sz w:val="18"/>
          <w:szCs w:val="18"/>
        </w:rPr>
        <w:t>[J],</w:t>
      </w:r>
      <w:r w:rsidRPr="00161158">
        <w:rPr>
          <w:rFonts w:hint="eastAsia"/>
          <w:sz w:val="18"/>
          <w:szCs w:val="18"/>
        </w:rPr>
        <w:t>体育</w:t>
      </w:r>
    </w:p>
    <w:p w:rsidR="00550DA3" w:rsidRPr="00161158" w:rsidRDefault="00282E6B" w:rsidP="00550DA3">
      <w:pPr>
        <w:jc w:val="left"/>
        <w:rPr>
          <w:sz w:val="18"/>
          <w:szCs w:val="18"/>
        </w:rPr>
      </w:pPr>
      <w:r w:rsidRPr="00161158">
        <w:rPr>
          <w:rFonts w:hint="eastAsia"/>
          <w:sz w:val="18"/>
          <w:szCs w:val="18"/>
        </w:rPr>
        <w:t xml:space="preserve">   </w:t>
      </w:r>
      <w:r w:rsidR="00550DA3" w:rsidRPr="00161158">
        <w:rPr>
          <w:rFonts w:hint="eastAsia"/>
          <w:sz w:val="18"/>
          <w:szCs w:val="18"/>
        </w:rPr>
        <w:t>学刊</w:t>
      </w:r>
      <w:r w:rsidR="00550DA3" w:rsidRPr="00161158">
        <w:rPr>
          <w:rFonts w:hint="eastAsia"/>
          <w:sz w:val="18"/>
          <w:szCs w:val="18"/>
        </w:rPr>
        <w:t>2018</w:t>
      </w:r>
      <w:r w:rsidR="00550DA3" w:rsidRPr="00161158">
        <w:rPr>
          <w:rFonts w:hint="eastAsia"/>
          <w:sz w:val="18"/>
          <w:szCs w:val="18"/>
        </w:rPr>
        <w:t>，</w:t>
      </w:r>
      <w:r w:rsidR="00550DA3" w:rsidRPr="00161158">
        <w:rPr>
          <w:rFonts w:hint="eastAsia"/>
          <w:sz w:val="18"/>
          <w:szCs w:val="18"/>
        </w:rPr>
        <w:t xml:space="preserve"> 25</w:t>
      </w:r>
      <w:r w:rsidR="00550DA3" w:rsidRPr="00161158">
        <w:rPr>
          <w:rFonts w:hint="eastAsia"/>
          <w:sz w:val="18"/>
          <w:szCs w:val="18"/>
        </w:rPr>
        <w:t>（</w:t>
      </w:r>
      <w:r w:rsidR="00550DA3" w:rsidRPr="00161158">
        <w:rPr>
          <w:rFonts w:hint="eastAsia"/>
          <w:sz w:val="18"/>
          <w:szCs w:val="18"/>
        </w:rPr>
        <w:t>2</w:t>
      </w:r>
      <w:r w:rsidR="00550DA3" w:rsidRPr="00161158">
        <w:rPr>
          <w:rFonts w:hint="eastAsia"/>
          <w:sz w:val="18"/>
          <w:szCs w:val="18"/>
        </w:rPr>
        <w:t>）</w:t>
      </w:r>
      <w:r w:rsidR="00550DA3" w:rsidRPr="00161158">
        <w:rPr>
          <w:rFonts w:hint="eastAsia"/>
          <w:sz w:val="18"/>
          <w:szCs w:val="18"/>
        </w:rPr>
        <w:t>68--75</w:t>
      </w:r>
    </w:p>
    <w:p w:rsidR="00282E6B" w:rsidRPr="00161158" w:rsidRDefault="00550DA3" w:rsidP="00550DA3">
      <w:pPr>
        <w:jc w:val="left"/>
        <w:rPr>
          <w:rFonts w:hint="eastAsia"/>
          <w:sz w:val="18"/>
          <w:szCs w:val="18"/>
        </w:rPr>
      </w:pPr>
      <w:r w:rsidRPr="00161158">
        <w:rPr>
          <w:rFonts w:hint="eastAsia"/>
          <w:sz w:val="18"/>
          <w:szCs w:val="18"/>
        </w:rPr>
        <w:t xml:space="preserve">[7] </w:t>
      </w:r>
      <w:r w:rsidRPr="00161158">
        <w:rPr>
          <w:rFonts w:hint="eastAsia"/>
          <w:sz w:val="18"/>
          <w:szCs w:val="18"/>
        </w:rPr>
        <w:t>李念</w:t>
      </w:r>
      <w:r w:rsidRPr="00161158">
        <w:rPr>
          <w:rFonts w:hint="eastAsia"/>
          <w:sz w:val="18"/>
          <w:szCs w:val="18"/>
        </w:rPr>
        <w:t>,</w:t>
      </w:r>
      <w:r w:rsidRPr="00161158">
        <w:rPr>
          <w:rFonts w:hint="eastAsia"/>
          <w:sz w:val="18"/>
          <w:szCs w:val="18"/>
        </w:rPr>
        <w:t>父母体育态度与行为对小学生体育态度与行为的影响研究</w:t>
      </w:r>
      <w:r w:rsidRPr="00161158">
        <w:rPr>
          <w:rFonts w:hint="eastAsia"/>
          <w:sz w:val="18"/>
          <w:szCs w:val="18"/>
        </w:rPr>
        <w:t xml:space="preserve"> .</w:t>
      </w:r>
      <w:r w:rsidRPr="00161158">
        <w:rPr>
          <w:rFonts w:hint="eastAsia"/>
          <w:sz w:val="18"/>
          <w:szCs w:val="18"/>
        </w:rPr>
        <w:t>扬州大学硕士论</w:t>
      </w:r>
    </w:p>
    <w:p w:rsidR="00550DA3" w:rsidRPr="00161158" w:rsidRDefault="00282E6B" w:rsidP="00550DA3">
      <w:pPr>
        <w:jc w:val="left"/>
        <w:rPr>
          <w:sz w:val="18"/>
          <w:szCs w:val="18"/>
        </w:rPr>
      </w:pPr>
      <w:r w:rsidRPr="00161158">
        <w:rPr>
          <w:rFonts w:hint="eastAsia"/>
          <w:sz w:val="18"/>
          <w:szCs w:val="18"/>
        </w:rPr>
        <w:t xml:space="preserve">   </w:t>
      </w:r>
      <w:r w:rsidR="00550DA3" w:rsidRPr="00161158">
        <w:rPr>
          <w:rFonts w:hint="eastAsia"/>
          <w:sz w:val="18"/>
          <w:szCs w:val="18"/>
        </w:rPr>
        <w:t>文</w:t>
      </w:r>
      <w:r w:rsidR="00550DA3" w:rsidRPr="00161158">
        <w:rPr>
          <w:rFonts w:hint="eastAsia"/>
          <w:sz w:val="18"/>
          <w:szCs w:val="18"/>
        </w:rPr>
        <w:t>.2016, 1</w:t>
      </w:r>
    </w:p>
    <w:p w:rsidR="00282E6B" w:rsidRPr="00161158" w:rsidRDefault="00550DA3" w:rsidP="00550DA3">
      <w:pPr>
        <w:jc w:val="left"/>
        <w:rPr>
          <w:rFonts w:hint="eastAsia"/>
          <w:sz w:val="18"/>
          <w:szCs w:val="18"/>
        </w:rPr>
      </w:pPr>
      <w:r w:rsidRPr="00161158">
        <w:rPr>
          <w:rFonts w:hint="eastAsia"/>
          <w:sz w:val="18"/>
          <w:szCs w:val="18"/>
        </w:rPr>
        <w:t xml:space="preserve">[8] </w:t>
      </w:r>
      <w:r w:rsidRPr="00161158">
        <w:rPr>
          <w:rFonts w:hint="eastAsia"/>
          <w:sz w:val="18"/>
          <w:szCs w:val="18"/>
        </w:rPr>
        <w:t>尚力沛，程传银，赵富学，董鹏</w:t>
      </w:r>
      <w:r w:rsidRPr="00161158">
        <w:rPr>
          <w:rFonts w:hint="eastAsia"/>
          <w:sz w:val="18"/>
          <w:szCs w:val="18"/>
        </w:rPr>
        <w:t>.</w:t>
      </w:r>
      <w:r w:rsidRPr="00161158">
        <w:rPr>
          <w:rFonts w:hint="eastAsia"/>
          <w:sz w:val="18"/>
          <w:szCs w:val="18"/>
        </w:rPr>
        <w:t>基于发展学生核心素养的体育课堂向教学转变</w:t>
      </w:r>
      <w:r w:rsidRPr="00161158">
        <w:rPr>
          <w:rFonts w:hint="eastAsia"/>
          <w:sz w:val="18"/>
          <w:szCs w:val="18"/>
        </w:rPr>
        <w:t>[J],</w:t>
      </w:r>
      <w:r w:rsidRPr="00161158">
        <w:rPr>
          <w:rFonts w:hint="eastAsia"/>
          <w:sz w:val="18"/>
          <w:szCs w:val="18"/>
        </w:rPr>
        <w:t>体育</w:t>
      </w:r>
    </w:p>
    <w:p w:rsidR="00550DA3" w:rsidRPr="00161158" w:rsidRDefault="00282E6B" w:rsidP="00550DA3">
      <w:pPr>
        <w:jc w:val="left"/>
        <w:rPr>
          <w:sz w:val="18"/>
          <w:szCs w:val="18"/>
        </w:rPr>
      </w:pPr>
      <w:r w:rsidRPr="00161158">
        <w:rPr>
          <w:rFonts w:hint="eastAsia"/>
          <w:sz w:val="18"/>
          <w:szCs w:val="18"/>
        </w:rPr>
        <w:t xml:space="preserve">   </w:t>
      </w:r>
      <w:r w:rsidR="00550DA3" w:rsidRPr="00161158">
        <w:rPr>
          <w:rFonts w:hint="eastAsia"/>
          <w:sz w:val="18"/>
          <w:szCs w:val="18"/>
        </w:rPr>
        <w:t>学刊</w:t>
      </w:r>
      <w:r w:rsidR="00550DA3" w:rsidRPr="00161158">
        <w:rPr>
          <w:rFonts w:hint="eastAsia"/>
          <w:sz w:val="18"/>
          <w:szCs w:val="18"/>
        </w:rPr>
        <w:t>2018</w:t>
      </w:r>
      <w:r w:rsidR="00550DA3" w:rsidRPr="00161158">
        <w:rPr>
          <w:rFonts w:hint="eastAsia"/>
          <w:sz w:val="18"/>
          <w:szCs w:val="18"/>
        </w:rPr>
        <w:t>，</w:t>
      </w:r>
      <w:r w:rsidR="00550DA3" w:rsidRPr="00161158">
        <w:rPr>
          <w:rFonts w:hint="eastAsia"/>
          <w:sz w:val="18"/>
          <w:szCs w:val="18"/>
        </w:rPr>
        <w:t xml:space="preserve"> 25</w:t>
      </w:r>
      <w:r w:rsidR="00550DA3" w:rsidRPr="00161158">
        <w:rPr>
          <w:rFonts w:hint="eastAsia"/>
          <w:sz w:val="18"/>
          <w:szCs w:val="18"/>
        </w:rPr>
        <w:t>（</w:t>
      </w:r>
      <w:r w:rsidR="00550DA3" w:rsidRPr="00161158">
        <w:rPr>
          <w:rFonts w:hint="eastAsia"/>
          <w:sz w:val="18"/>
          <w:szCs w:val="18"/>
        </w:rPr>
        <w:t>2</w:t>
      </w:r>
      <w:r w:rsidR="00550DA3" w:rsidRPr="00161158">
        <w:rPr>
          <w:rFonts w:hint="eastAsia"/>
          <w:sz w:val="18"/>
          <w:szCs w:val="18"/>
        </w:rPr>
        <w:t>）</w:t>
      </w:r>
      <w:r w:rsidR="00550DA3" w:rsidRPr="00161158">
        <w:rPr>
          <w:rFonts w:hint="eastAsia"/>
          <w:sz w:val="18"/>
          <w:szCs w:val="18"/>
        </w:rPr>
        <w:t>68--75</w:t>
      </w:r>
    </w:p>
    <w:p w:rsidR="00282E6B" w:rsidRPr="00161158" w:rsidRDefault="00550DA3" w:rsidP="00550DA3">
      <w:pPr>
        <w:jc w:val="left"/>
        <w:rPr>
          <w:rFonts w:hint="eastAsia"/>
          <w:sz w:val="18"/>
          <w:szCs w:val="18"/>
        </w:rPr>
      </w:pPr>
      <w:r w:rsidRPr="00161158">
        <w:rPr>
          <w:rFonts w:hint="eastAsia"/>
          <w:sz w:val="18"/>
          <w:szCs w:val="18"/>
        </w:rPr>
        <w:t xml:space="preserve">[9] </w:t>
      </w:r>
      <w:r w:rsidRPr="00161158">
        <w:rPr>
          <w:rFonts w:hint="eastAsia"/>
          <w:sz w:val="18"/>
          <w:szCs w:val="18"/>
        </w:rPr>
        <w:t>李念</w:t>
      </w:r>
      <w:r w:rsidRPr="00161158">
        <w:rPr>
          <w:rFonts w:hint="eastAsia"/>
          <w:sz w:val="18"/>
          <w:szCs w:val="18"/>
        </w:rPr>
        <w:t>,</w:t>
      </w:r>
      <w:r w:rsidRPr="00161158">
        <w:rPr>
          <w:rFonts w:hint="eastAsia"/>
          <w:sz w:val="18"/>
          <w:szCs w:val="18"/>
        </w:rPr>
        <w:t>父母体育态度与行为对小学生体育态度与行为的影响研究</w:t>
      </w:r>
      <w:r w:rsidRPr="00161158">
        <w:rPr>
          <w:rFonts w:hint="eastAsia"/>
          <w:sz w:val="18"/>
          <w:szCs w:val="18"/>
        </w:rPr>
        <w:t xml:space="preserve"> .</w:t>
      </w:r>
      <w:r w:rsidRPr="00161158">
        <w:rPr>
          <w:rFonts w:hint="eastAsia"/>
          <w:sz w:val="18"/>
          <w:szCs w:val="18"/>
        </w:rPr>
        <w:t>扬州大学硕士论</w:t>
      </w:r>
    </w:p>
    <w:p w:rsidR="00550DA3" w:rsidRPr="00161158" w:rsidRDefault="00282E6B" w:rsidP="00550DA3">
      <w:pPr>
        <w:jc w:val="left"/>
        <w:rPr>
          <w:sz w:val="18"/>
          <w:szCs w:val="18"/>
        </w:rPr>
      </w:pPr>
      <w:r w:rsidRPr="00161158">
        <w:rPr>
          <w:rFonts w:hint="eastAsia"/>
          <w:sz w:val="18"/>
          <w:szCs w:val="18"/>
        </w:rPr>
        <w:t xml:space="preserve">   </w:t>
      </w:r>
      <w:r w:rsidR="00550DA3" w:rsidRPr="00161158">
        <w:rPr>
          <w:rFonts w:hint="eastAsia"/>
          <w:sz w:val="18"/>
          <w:szCs w:val="18"/>
        </w:rPr>
        <w:t>文</w:t>
      </w:r>
      <w:r w:rsidR="00550DA3" w:rsidRPr="00161158">
        <w:rPr>
          <w:rFonts w:hint="eastAsia"/>
          <w:sz w:val="18"/>
          <w:szCs w:val="18"/>
        </w:rPr>
        <w:t>.2016, 30</w:t>
      </w:r>
    </w:p>
    <w:p w:rsidR="00550DA3" w:rsidRDefault="00550DA3" w:rsidP="00550DA3">
      <w:pPr>
        <w:ind w:left="1160" w:hangingChars="550" w:hanging="1160"/>
        <w:jc w:val="left"/>
        <w:rPr>
          <w:rFonts w:hint="eastAsia"/>
          <w:b/>
          <w:color w:val="FF0000"/>
        </w:rPr>
      </w:pPr>
    </w:p>
    <w:p w:rsidR="000D036D" w:rsidRPr="00642AE3" w:rsidRDefault="000D036D" w:rsidP="00E85A74">
      <w:pPr>
        <w:ind w:firstLineChars="500" w:firstLine="1050"/>
        <w:jc w:val="left"/>
      </w:pPr>
    </w:p>
    <w:p w:rsidR="005200EC" w:rsidRDefault="000C670F" w:rsidP="005200EC">
      <w:pPr>
        <w:rPr>
          <w:rFonts w:hint="eastAsia"/>
        </w:rPr>
      </w:pPr>
      <w:r>
        <w:rPr>
          <w:rFonts w:hint="eastAsia"/>
        </w:rPr>
        <w:t>作者简介：</w:t>
      </w:r>
    </w:p>
    <w:p w:rsidR="007E544F" w:rsidRPr="007E544F" w:rsidRDefault="007E544F" w:rsidP="007E544F">
      <w:pPr>
        <w:pStyle w:val="a4"/>
        <w:ind w:leftChars="387" w:left="813" w:firstLineChars="50" w:firstLine="105"/>
        <w:rPr>
          <w:sz w:val="21"/>
          <w:szCs w:val="21"/>
        </w:rPr>
      </w:pPr>
      <w:r w:rsidRPr="007E544F">
        <w:rPr>
          <w:rFonts w:hint="eastAsia"/>
          <w:sz w:val="21"/>
          <w:szCs w:val="21"/>
        </w:rPr>
        <w:t>周玉敏（</w:t>
      </w:r>
      <w:r w:rsidRPr="007E544F">
        <w:rPr>
          <w:rFonts w:hint="eastAsia"/>
          <w:sz w:val="21"/>
          <w:szCs w:val="21"/>
        </w:rPr>
        <w:t>1971</w:t>
      </w:r>
      <w:r>
        <w:rPr>
          <w:rFonts w:hint="eastAsia"/>
          <w:sz w:val="21"/>
          <w:szCs w:val="21"/>
        </w:rPr>
        <w:t>-</w:t>
      </w:r>
      <w:r w:rsidRPr="007E544F">
        <w:rPr>
          <w:rFonts w:hint="eastAsia"/>
          <w:sz w:val="21"/>
          <w:szCs w:val="21"/>
        </w:rPr>
        <w:t>）女，汉族，新疆石河子人，硕士，研究方向：体育教学与训练。珠海市香洲区第一小学</w:t>
      </w:r>
    </w:p>
    <w:p w:rsidR="000C670F" w:rsidRPr="005200EC" w:rsidRDefault="000C670F" w:rsidP="000C670F">
      <w:pPr>
        <w:pStyle w:val="a4"/>
        <w:ind w:left="810" w:hangingChars="450" w:hanging="810"/>
      </w:pPr>
    </w:p>
    <w:p w:rsidR="000C670F" w:rsidRDefault="000C670F" w:rsidP="000C670F">
      <w:pPr>
        <w:pStyle w:val="a4"/>
      </w:pPr>
    </w:p>
    <w:p w:rsidR="000C670F" w:rsidRPr="007E544F" w:rsidRDefault="000C670F" w:rsidP="000C670F">
      <w:pPr>
        <w:pStyle w:val="a4"/>
        <w:rPr>
          <w:sz w:val="21"/>
          <w:szCs w:val="21"/>
        </w:rPr>
      </w:pPr>
      <w:r w:rsidRPr="007E544F">
        <w:rPr>
          <w:rFonts w:hint="eastAsia"/>
          <w:sz w:val="21"/>
          <w:szCs w:val="21"/>
        </w:rPr>
        <w:t>邮寄地址：</w:t>
      </w:r>
      <w:r w:rsidR="00606031" w:rsidRPr="007E544F">
        <w:rPr>
          <w:rFonts w:hint="eastAsia"/>
          <w:sz w:val="21"/>
          <w:szCs w:val="21"/>
        </w:rPr>
        <w:t>珠海市香洲区凤凰北路</w:t>
      </w:r>
      <w:r w:rsidR="00606031" w:rsidRPr="007E544F">
        <w:rPr>
          <w:rFonts w:hint="eastAsia"/>
          <w:sz w:val="21"/>
          <w:szCs w:val="21"/>
        </w:rPr>
        <w:t>1017</w:t>
      </w:r>
      <w:r w:rsidR="00606031" w:rsidRPr="007E544F">
        <w:rPr>
          <w:rFonts w:hint="eastAsia"/>
          <w:sz w:val="21"/>
          <w:szCs w:val="21"/>
        </w:rPr>
        <w:t>号香洲一小</w:t>
      </w:r>
      <w:r w:rsidR="00606031" w:rsidRPr="007E544F">
        <w:rPr>
          <w:rFonts w:hint="eastAsia"/>
          <w:sz w:val="21"/>
          <w:szCs w:val="21"/>
        </w:rPr>
        <w:t xml:space="preserve">  519000</w:t>
      </w:r>
    </w:p>
    <w:p w:rsidR="008B6F86" w:rsidRPr="007E544F" w:rsidRDefault="008B6F86" w:rsidP="007E544F">
      <w:pPr>
        <w:pStyle w:val="a4"/>
        <w:ind w:leftChars="387" w:left="813" w:firstLineChars="50" w:firstLine="105"/>
        <w:rPr>
          <w:rFonts w:hint="eastAsia"/>
          <w:sz w:val="21"/>
          <w:szCs w:val="21"/>
        </w:rPr>
      </w:pPr>
      <w:r w:rsidRPr="007E544F">
        <w:rPr>
          <w:rFonts w:hint="eastAsia"/>
          <w:sz w:val="21"/>
          <w:szCs w:val="21"/>
        </w:rPr>
        <w:t>周玉敏</w:t>
      </w:r>
      <w:r w:rsidR="000C670F" w:rsidRPr="007E544F">
        <w:rPr>
          <w:rFonts w:hint="eastAsia"/>
          <w:sz w:val="21"/>
          <w:szCs w:val="21"/>
        </w:rPr>
        <w:t xml:space="preserve">   </w:t>
      </w:r>
      <w:r w:rsidR="000C670F" w:rsidRPr="007E544F">
        <w:rPr>
          <w:rFonts w:hint="eastAsia"/>
          <w:sz w:val="21"/>
          <w:szCs w:val="21"/>
        </w:rPr>
        <w:t>电话：</w:t>
      </w:r>
      <w:r w:rsidRPr="007E544F">
        <w:rPr>
          <w:rFonts w:hint="eastAsia"/>
          <w:sz w:val="21"/>
          <w:szCs w:val="21"/>
        </w:rPr>
        <w:t>13322864240</w:t>
      </w:r>
    </w:p>
    <w:p w:rsidR="008B6F86" w:rsidRPr="007E544F" w:rsidRDefault="008B6F86" w:rsidP="007E544F">
      <w:pPr>
        <w:pStyle w:val="a4"/>
        <w:ind w:leftChars="387" w:left="813" w:firstLineChars="50" w:firstLine="105"/>
        <w:rPr>
          <w:sz w:val="21"/>
          <w:szCs w:val="21"/>
        </w:rPr>
      </w:pPr>
      <w:r w:rsidRPr="007E544F">
        <w:rPr>
          <w:rFonts w:hint="eastAsia"/>
          <w:sz w:val="21"/>
          <w:szCs w:val="21"/>
        </w:rPr>
        <w:t>电子邮箱：</w:t>
      </w:r>
      <w:r w:rsidRPr="007E544F">
        <w:rPr>
          <w:rFonts w:hint="eastAsia"/>
          <w:sz w:val="21"/>
          <w:szCs w:val="21"/>
        </w:rPr>
        <w:t>937295886@qq.com</w:t>
      </w:r>
    </w:p>
    <w:p w:rsidR="00E93884" w:rsidRPr="00E720DA" w:rsidRDefault="00E93884" w:rsidP="00E720DA">
      <w:pPr>
        <w:tabs>
          <w:tab w:val="left" w:pos="1065"/>
        </w:tabs>
      </w:pPr>
    </w:p>
    <w:sectPr w:rsidR="00E93884" w:rsidRPr="00E720DA" w:rsidSect="006A465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669" w:rsidRDefault="00671669" w:rsidP="00231C45">
      <w:r>
        <w:separator/>
      </w:r>
    </w:p>
  </w:endnote>
  <w:endnote w:type="continuationSeparator" w:id="0">
    <w:p w:rsidR="00671669" w:rsidRDefault="00671669" w:rsidP="00231C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669" w:rsidRDefault="00671669" w:rsidP="00231C45">
      <w:r>
        <w:separator/>
      </w:r>
    </w:p>
  </w:footnote>
  <w:footnote w:type="continuationSeparator" w:id="0">
    <w:p w:rsidR="00671669" w:rsidRDefault="00671669" w:rsidP="00231C4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399D"/>
    <w:rsid w:val="000022C3"/>
    <w:rsid w:val="0001077E"/>
    <w:rsid w:val="00017EB2"/>
    <w:rsid w:val="00034479"/>
    <w:rsid w:val="0003769C"/>
    <w:rsid w:val="0003773E"/>
    <w:rsid w:val="000409E1"/>
    <w:rsid w:val="00060A07"/>
    <w:rsid w:val="000A45B1"/>
    <w:rsid w:val="000C512D"/>
    <w:rsid w:val="000C670F"/>
    <w:rsid w:val="000D036D"/>
    <w:rsid w:val="00112E80"/>
    <w:rsid w:val="00113AF2"/>
    <w:rsid w:val="00131DA1"/>
    <w:rsid w:val="001359C4"/>
    <w:rsid w:val="00161158"/>
    <w:rsid w:val="001748BC"/>
    <w:rsid w:val="001852E2"/>
    <w:rsid w:val="001F08B5"/>
    <w:rsid w:val="001F4551"/>
    <w:rsid w:val="002044F5"/>
    <w:rsid w:val="00215919"/>
    <w:rsid w:val="00231C45"/>
    <w:rsid w:val="00264D03"/>
    <w:rsid w:val="00282E6B"/>
    <w:rsid w:val="00296D41"/>
    <w:rsid w:val="002C75D0"/>
    <w:rsid w:val="002D0E81"/>
    <w:rsid w:val="002F6969"/>
    <w:rsid w:val="0030450B"/>
    <w:rsid w:val="0033052F"/>
    <w:rsid w:val="00335437"/>
    <w:rsid w:val="00345DEB"/>
    <w:rsid w:val="003E28A9"/>
    <w:rsid w:val="004124B7"/>
    <w:rsid w:val="00495C2C"/>
    <w:rsid w:val="004B6EF5"/>
    <w:rsid w:val="0050512B"/>
    <w:rsid w:val="005200EC"/>
    <w:rsid w:val="00536042"/>
    <w:rsid w:val="00550DA3"/>
    <w:rsid w:val="005523FF"/>
    <w:rsid w:val="005861A0"/>
    <w:rsid w:val="00597663"/>
    <w:rsid w:val="005A6C46"/>
    <w:rsid w:val="005B0BB4"/>
    <w:rsid w:val="005D6124"/>
    <w:rsid w:val="005F0AFC"/>
    <w:rsid w:val="00602E6B"/>
    <w:rsid w:val="00606031"/>
    <w:rsid w:val="00617388"/>
    <w:rsid w:val="00621EA7"/>
    <w:rsid w:val="00622D65"/>
    <w:rsid w:val="00623AE8"/>
    <w:rsid w:val="006357C4"/>
    <w:rsid w:val="00642AE3"/>
    <w:rsid w:val="00671669"/>
    <w:rsid w:val="00692541"/>
    <w:rsid w:val="006A465A"/>
    <w:rsid w:val="006A5D0B"/>
    <w:rsid w:val="006B0C0D"/>
    <w:rsid w:val="006D1190"/>
    <w:rsid w:val="006F5705"/>
    <w:rsid w:val="006F7E18"/>
    <w:rsid w:val="007045DF"/>
    <w:rsid w:val="0076593D"/>
    <w:rsid w:val="007670A2"/>
    <w:rsid w:val="007846B0"/>
    <w:rsid w:val="007A0A71"/>
    <w:rsid w:val="007E544F"/>
    <w:rsid w:val="0083158D"/>
    <w:rsid w:val="00840D6C"/>
    <w:rsid w:val="008801EC"/>
    <w:rsid w:val="008943AE"/>
    <w:rsid w:val="0089499A"/>
    <w:rsid w:val="008B1E1C"/>
    <w:rsid w:val="008B6F86"/>
    <w:rsid w:val="0096521A"/>
    <w:rsid w:val="0099536D"/>
    <w:rsid w:val="009D38A1"/>
    <w:rsid w:val="009E0689"/>
    <w:rsid w:val="009E7437"/>
    <w:rsid w:val="00A21E21"/>
    <w:rsid w:val="00A21E2B"/>
    <w:rsid w:val="00A5266F"/>
    <w:rsid w:val="00A65297"/>
    <w:rsid w:val="00A67580"/>
    <w:rsid w:val="00A863FC"/>
    <w:rsid w:val="00A87D6B"/>
    <w:rsid w:val="00AE399D"/>
    <w:rsid w:val="00AE78AA"/>
    <w:rsid w:val="00AF5559"/>
    <w:rsid w:val="00B45D8C"/>
    <w:rsid w:val="00B63997"/>
    <w:rsid w:val="00B82DC6"/>
    <w:rsid w:val="00B85509"/>
    <w:rsid w:val="00BA3C74"/>
    <w:rsid w:val="00BE2C6A"/>
    <w:rsid w:val="00C032D9"/>
    <w:rsid w:val="00C0353D"/>
    <w:rsid w:val="00C366A0"/>
    <w:rsid w:val="00C42040"/>
    <w:rsid w:val="00C644B8"/>
    <w:rsid w:val="00C64899"/>
    <w:rsid w:val="00CF6D90"/>
    <w:rsid w:val="00D14133"/>
    <w:rsid w:val="00D5176A"/>
    <w:rsid w:val="00D74F99"/>
    <w:rsid w:val="00DC0BC7"/>
    <w:rsid w:val="00DC1F74"/>
    <w:rsid w:val="00DF3390"/>
    <w:rsid w:val="00E20969"/>
    <w:rsid w:val="00E210B0"/>
    <w:rsid w:val="00E509DF"/>
    <w:rsid w:val="00E720DA"/>
    <w:rsid w:val="00E85A74"/>
    <w:rsid w:val="00E93884"/>
    <w:rsid w:val="00EE46BA"/>
    <w:rsid w:val="00EF6E26"/>
    <w:rsid w:val="00F066D1"/>
    <w:rsid w:val="00F52701"/>
    <w:rsid w:val="00F55B82"/>
    <w:rsid w:val="00F91EDB"/>
    <w:rsid w:val="00FD26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1C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1C45"/>
    <w:rPr>
      <w:sz w:val="18"/>
      <w:szCs w:val="18"/>
    </w:rPr>
  </w:style>
  <w:style w:type="paragraph" w:styleId="a4">
    <w:name w:val="footer"/>
    <w:basedOn w:val="a"/>
    <w:link w:val="Char0"/>
    <w:uiPriority w:val="99"/>
    <w:unhideWhenUsed/>
    <w:rsid w:val="00231C45"/>
    <w:pPr>
      <w:tabs>
        <w:tab w:val="center" w:pos="4153"/>
        <w:tab w:val="right" w:pos="8306"/>
      </w:tabs>
      <w:snapToGrid w:val="0"/>
      <w:jc w:val="left"/>
    </w:pPr>
    <w:rPr>
      <w:sz w:val="18"/>
      <w:szCs w:val="18"/>
    </w:rPr>
  </w:style>
  <w:style w:type="character" w:customStyle="1" w:styleId="Char0">
    <w:name w:val="页脚 Char"/>
    <w:basedOn w:val="a0"/>
    <w:link w:val="a4"/>
    <w:uiPriority w:val="99"/>
    <w:rsid w:val="00231C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1C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1C45"/>
    <w:rPr>
      <w:sz w:val="18"/>
      <w:szCs w:val="18"/>
    </w:rPr>
  </w:style>
  <w:style w:type="paragraph" w:styleId="a4">
    <w:name w:val="footer"/>
    <w:basedOn w:val="a"/>
    <w:link w:val="Char0"/>
    <w:uiPriority w:val="99"/>
    <w:unhideWhenUsed/>
    <w:rsid w:val="00231C45"/>
    <w:pPr>
      <w:tabs>
        <w:tab w:val="center" w:pos="4153"/>
        <w:tab w:val="right" w:pos="8306"/>
      </w:tabs>
      <w:snapToGrid w:val="0"/>
      <w:jc w:val="left"/>
    </w:pPr>
    <w:rPr>
      <w:sz w:val="18"/>
      <w:szCs w:val="18"/>
    </w:rPr>
  </w:style>
  <w:style w:type="character" w:customStyle="1" w:styleId="Char0">
    <w:name w:val="页脚 Char"/>
    <w:basedOn w:val="a0"/>
    <w:link w:val="a4"/>
    <w:uiPriority w:val="99"/>
    <w:rsid w:val="00231C45"/>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BDB3C-4BFE-4915-93E7-B1138E02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4</Pages>
  <Words>867</Words>
  <Characters>4945</Characters>
  <Application>Microsoft Office Word</Application>
  <DocSecurity>0</DocSecurity>
  <Lines>41</Lines>
  <Paragraphs>11</Paragraphs>
  <ScaleCrop>false</ScaleCrop>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86</cp:revision>
  <dcterms:created xsi:type="dcterms:W3CDTF">2019-10-29T08:58:00Z</dcterms:created>
  <dcterms:modified xsi:type="dcterms:W3CDTF">2019-12-05T05:12:00Z</dcterms:modified>
</cp:coreProperties>
</file>